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5B35" w14:textId="47585E78" w:rsidR="00B9405D" w:rsidRDefault="00B9405D" w:rsidP="00D35616">
      <w:pPr>
        <w:pStyle w:val="Heading1"/>
        <w:rPr>
          <w:b/>
          <w:color w:val="ED7D31" w:themeColor="accent2"/>
        </w:rPr>
      </w:pPr>
      <w:r>
        <w:rPr>
          <w:b/>
          <w:noProof/>
          <w:color w:val="ED7D31" w:themeColor="accent2"/>
        </w:rPr>
        <w:drawing>
          <wp:anchor distT="0" distB="0" distL="114300" distR="114300" simplePos="0" relativeHeight="251661312" behindDoc="0" locked="0" layoutInCell="1" allowOverlap="1" wp14:anchorId="242CFB96" wp14:editId="7EEA6438">
            <wp:simplePos x="0" y="0"/>
            <wp:positionH relativeFrom="column">
              <wp:posOffset>257175</wp:posOffset>
            </wp:positionH>
            <wp:positionV relativeFrom="paragraph">
              <wp:posOffset>180975</wp:posOffset>
            </wp:positionV>
            <wp:extent cx="1000125" cy="837248"/>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83724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BC9850" wp14:editId="73D678AB">
                <wp:simplePos x="0" y="0"/>
                <wp:positionH relativeFrom="margin">
                  <wp:align>right</wp:align>
                </wp:positionH>
                <wp:positionV relativeFrom="paragraph">
                  <wp:posOffset>161925</wp:posOffset>
                </wp:positionV>
                <wp:extent cx="4333875" cy="914400"/>
                <wp:effectExtent l="0" t="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4400"/>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690DC67F" w14:textId="77777777" w:rsidR="00B9405D" w:rsidRDefault="00B9405D" w:rsidP="00B9405D"/>
                          <w:p w14:paraId="5084E674" w14:textId="77777777" w:rsidR="00B9405D" w:rsidRDefault="00B9405D" w:rsidP="00B9405D">
                            <w:pPr>
                              <w:jc w:val="center"/>
                              <w:rPr>
                                <w:rFonts w:ascii="Arial" w:hAnsi="Arial" w:cs="Arial"/>
                                <w:b/>
                                <w:sz w:val="32"/>
                                <w:szCs w:val="32"/>
                              </w:rPr>
                            </w:pPr>
                            <w:r>
                              <w:rPr>
                                <w:rFonts w:ascii="Arial" w:hAnsi="Arial" w:cs="Arial"/>
                                <w:b/>
                                <w:sz w:val="32"/>
                                <w:szCs w:val="32"/>
                              </w:rPr>
                              <w:t>Child Safe Standard 2: Child Safet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C9850" id="_x0000_t202" coordsize="21600,21600" o:spt="202" path="m,l,21600r21600,l21600,xe">
                <v:stroke joinstyle="miter"/>
                <v:path gradientshapeok="t" o:connecttype="rect"/>
              </v:shapetype>
              <v:shape id="Text Box 2" o:spid="_x0000_s1026" type="#_x0000_t202" style="position:absolute;margin-left:290.05pt;margin-top:12.75pt;width:341.2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" strokecolor="#002060" strokeweight="1pt">
                <v:fill color2="#b8cce4" focus="100%" type="gradient"/>
                <v:shadow on="t" color="#243f60" opacity=".5" offset="1pt"/>
                <v:textbox>
                  <w:txbxContent>
                    <w:p w14:paraId="690DC67F" w14:textId="77777777" w:rsidR="00B9405D" w:rsidRDefault="00B9405D" w:rsidP="00B9405D"/>
                    <w:p w14:paraId="5084E674" w14:textId="77777777" w:rsidR="00B9405D" w:rsidRDefault="00B9405D" w:rsidP="00B9405D">
                      <w:pPr>
                        <w:jc w:val="center"/>
                        <w:rPr>
                          <w:rFonts w:ascii="Arial" w:hAnsi="Arial" w:cs="Arial"/>
                          <w:b/>
                          <w:sz w:val="32"/>
                          <w:szCs w:val="32"/>
                        </w:rPr>
                      </w:pPr>
                      <w:r>
                        <w:rPr>
                          <w:rFonts w:ascii="Arial" w:hAnsi="Arial" w:cs="Arial"/>
                          <w:b/>
                          <w:sz w:val="32"/>
                          <w:szCs w:val="32"/>
                        </w:rPr>
                        <w:t>Child Safe Standard 2: Child Safety Policy</w:t>
                      </w:r>
                    </w:p>
                  </w:txbxContent>
                </v:textbox>
                <w10:wrap type="square" anchorx="margin"/>
              </v:shape>
            </w:pict>
          </mc:Fallback>
        </mc:AlternateContent>
      </w:r>
    </w:p>
    <w:p w14:paraId="656F4659" w14:textId="77777777" w:rsidR="00B9405D" w:rsidRDefault="00B9405D" w:rsidP="00D35616">
      <w:pPr>
        <w:pStyle w:val="Heading1"/>
        <w:rPr>
          <w:b/>
          <w:color w:val="ED7D31" w:themeColor="accent2"/>
        </w:rPr>
      </w:pPr>
    </w:p>
    <w:p w14:paraId="5D411E74" w14:textId="77777777" w:rsidR="00B9405D" w:rsidRDefault="00B9405D" w:rsidP="00D35616">
      <w:pPr>
        <w:pStyle w:val="Heading1"/>
        <w:rPr>
          <w:b/>
          <w:color w:val="ED7D31" w:themeColor="accent2"/>
        </w:rPr>
      </w:pPr>
    </w:p>
    <w:p w14:paraId="46B682F4" w14:textId="77777777" w:rsidR="00D35616" w:rsidRPr="00B9405D" w:rsidRDefault="00872117" w:rsidP="00872117">
      <w:pPr>
        <w:pStyle w:val="Heading2"/>
        <w:rPr>
          <w:b/>
          <w:color w:val="5B9BD5" w:themeColor="accent1"/>
        </w:rPr>
      </w:pPr>
      <w:r w:rsidRPr="00B9405D">
        <w:rPr>
          <w:b/>
          <w:color w:val="5B9BD5" w:themeColor="accent1"/>
        </w:rPr>
        <w:t>Purpose</w:t>
      </w:r>
    </w:p>
    <w:p w14:paraId="62CAAE98" w14:textId="43043703" w:rsidR="00B93AFD" w:rsidRDefault="00A41EFC" w:rsidP="00872117">
      <w:pPr>
        <w:rPr>
          <w:rFonts w:cstheme="minorHAnsi"/>
          <w:color w:val="0B0C1D"/>
          <w:lang w:val="en"/>
        </w:rPr>
      </w:pPr>
      <w:r w:rsidRPr="00A41EFC">
        <w:rPr>
          <w:rFonts w:cstheme="minorHAnsi"/>
          <w:color w:val="0B0C1D"/>
          <w:lang w:val="en"/>
        </w:rPr>
        <w:t>Echuca Twin Rivers Specialist School</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 xml:space="preserve">g people are safe and feel </w:t>
      </w:r>
      <w:proofErr w:type="gramStart"/>
      <w:r w:rsidR="00872117">
        <w:rPr>
          <w:rFonts w:cstheme="minorHAnsi"/>
          <w:color w:val="0B0C1D"/>
          <w:lang w:val="en"/>
        </w:rPr>
        <w:t>safe,</w:t>
      </w:r>
      <w:r w:rsidR="00872117" w:rsidRPr="00872117">
        <w:rPr>
          <w:rFonts w:cstheme="minorHAnsi"/>
          <w:color w:val="0B0C1D"/>
          <w:lang w:val="en"/>
        </w:rPr>
        <w:t xml:space="preserve"> and</w:t>
      </w:r>
      <w:proofErr w:type="gramEnd"/>
      <w:r w:rsidR="00872117" w:rsidRPr="00872117">
        <w:rPr>
          <w:rFonts w:cstheme="minorHAnsi"/>
          <w:color w:val="0B0C1D"/>
          <w:lang w:val="en"/>
        </w:rPr>
        <w:t xml:space="preserve"> provides the policy framework for the school’s approach to the Child Safe Standards</w:t>
      </w:r>
      <w:r w:rsidR="00872117">
        <w:rPr>
          <w:rFonts w:cstheme="minorHAnsi"/>
          <w:color w:val="0B0C1D"/>
          <w:lang w:val="en"/>
        </w:rPr>
        <w:t>.</w:t>
      </w:r>
    </w:p>
    <w:p w14:paraId="1498E2E6" w14:textId="77777777" w:rsidR="00CE58D5" w:rsidRPr="00B9405D" w:rsidRDefault="00CE58D5" w:rsidP="00CE58D5">
      <w:pPr>
        <w:pStyle w:val="Heading2"/>
        <w:rPr>
          <w:b/>
          <w:color w:val="5B9BD5" w:themeColor="accent1"/>
        </w:rPr>
      </w:pPr>
      <w:r w:rsidRPr="00B9405D">
        <w:rPr>
          <w:b/>
          <w:color w:val="5B9BD5" w:themeColor="accent1"/>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xml:space="preserve">, </w:t>
      </w:r>
      <w:proofErr w:type="gramStart"/>
      <w:r w:rsidRPr="00EC4FAC">
        <w:t>whether or not</w:t>
      </w:r>
      <w:proofErr w:type="gramEnd"/>
      <w:r w:rsidRPr="00EC4FAC">
        <w:t xml:space="preserve">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B9405D" w:rsidRDefault="007039F4" w:rsidP="007039F4">
      <w:pPr>
        <w:pStyle w:val="Heading2"/>
        <w:rPr>
          <w:b/>
          <w:color w:val="5B9BD5" w:themeColor="accent1"/>
        </w:rPr>
      </w:pPr>
      <w:r w:rsidRPr="00B9405D">
        <w:rPr>
          <w:b/>
          <w:color w:val="5B9BD5" w:themeColor="accent1"/>
        </w:rPr>
        <w:t>Definitions</w:t>
      </w:r>
    </w:p>
    <w:p w14:paraId="762B80EA"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35EAEAD4" w:rsidR="007039F4" w:rsidRDefault="007039F4" w:rsidP="007039F4">
      <w:pPr>
        <w:pStyle w:val="ListParagraph"/>
        <w:numPr>
          <w:ilvl w:val="0"/>
          <w:numId w:val="12"/>
        </w:numPr>
        <w:spacing w:after="0" w:line="240" w:lineRule="auto"/>
      </w:pPr>
      <w:r w:rsidRPr="00EC4FAC">
        <w:t xml:space="preserve">a campus of the </w:t>
      </w:r>
      <w:proofErr w:type="gramStart"/>
      <w:r w:rsidRPr="00EC4FAC">
        <w:t>school</w:t>
      </w:r>
      <w:r w:rsidR="000E4720">
        <w:t>;</w:t>
      </w:r>
      <w:proofErr w:type="gramEnd"/>
    </w:p>
    <w:p w14:paraId="103FA341" w14:textId="7B9F1C51" w:rsidR="00A41EFC" w:rsidRPr="00EC4FAC" w:rsidRDefault="00A41EFC" w:rsidP="007039F4">
      <w:pPr>
        <w:pStyle w:val="ListParagraph"/>
        <w:numPr>
          <w:ilvl w:val="0"/>
          <w:numId w:val="12"/>
        </w:numPr>
        <w:spacing w:after="0" w:line="240" w:lineRule="auto"/>
      </w:pPr>
      <w:r>
        <w:t xml:space="preserve">programs provided by the school including VCAL off site </w:t>
      </w:r>
      <w:proofErr w:type="gramStart"/>
      <w:r>
        <w:t>programs</w:t>
      </w:r>
      <w:proofErr w:type="gramEnd"/>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5FE892C5" w:rsidR="005E1F55" w:rsidRDefault="007039F4" w:rsidP="007039F4">
      <w:pPr>
        <w:pStyle w:val="ListParagraph"/>
        <w:numPr>
          <w:ilvl w:val="0"/>
          <w:numId w:val="12"/>
        </w:numPr>
        <w:spacing w:after="0" w:line="240" w:lineRule="auto"/>
      </w:pPr>
      <w:r w:rsidRPr="00EC4FAC">
        <w:lastRenderedPageBreak/>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78537CE2" w14:textId="77777777" w:rsidR="00A41EFC" w:rsidRDefault="00A41EFC" w:rsidP="00A41EFC">
      <w:pPr>
        <w:pStyle w:val="ListParagraph"/>
        <w:spacing w:after="0" w:line="240" w:lineRule="auto"/>
      </w:pPr>
    </w:p>
    <w:p w14:paraId="1A53E1E7"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 xml:space="preserve">mployed by the Department of Education and </w:t>
      </w:r>
      <w:proofErr w:type="gramStart"/>
      <w:r w:rsidR="0045038A">
        <w:t>Training;</w:t>
      </w:r>
      <w:proofErr w:type="gramEnd"/>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t>
      </w:r>
      <w:proofErr w:type="gramStart"/>
      <w:r w:rsidRPr="00EC4FAC">
        <w:t>whether or not</w:t>
      </w:r>
      <w:proofErr w:type="gramEnd"/>
      <w:r w:rsidRPr="00EC4FAC">
        <w:t xml:space="preserve"> a body corporate or any other person is an intermediary).</w:t>
      </w:r>
    </w:p>
    <w:p w14:paraId="1C39818C" w14:textId="77777777" w:rsidR="007039F4" w:rsidRPr="00EC4FAC" w:rsidRDefault="007039F4" w:rsidP="007039F4"/>
    <w:p w14:paraId="652BA5DC" w14:textId="0C66D7A7" w:rsidR="00F13113" w:rsidRPr="00B9405D" w:rsidRDefault="00B74165" w:rsidP="00F13113">
      <w:pPr>
        <w:pStyle w:val="Heading2"/>
        <w:rPr>
          <w:b/>
          <w:color w:val="5B9BD5" w:themeColor="accent1"/>
        </w:rPr>
      </w:pPr>
      <w:r w:rsidRPr="00B9405D">
        <w:rPr>
          <w:b/>
          <w:color w:val="5B9BD5" w:themeColor="accent1"/>
        </w:rPr>
        <w:t>STATEMENT OF COMMITMENT TO CHILD SAFETY AND CHILD SAFETY PRINCIPLES</w:t>
      </w:r>
    </w:p>
    <w:p w14:paraId="1C181999" w14:textId="77777777" w:rsidR="00A41EFC" w:rsidRDefault="00A41EFC" w:rsidP="00717C26">
      <w:pPr>
        <w:pStyle w:val="Default"/>
        <w:rPr>
          <w:rFonts w:asciiTheme="minorHAnsi" w:eastAsiaTheme="minorHAnsi" w:cstheme="minorBidi"/>
          <w:color w:val="auto"/>
          <w:sz w:val="22"/>
          <w:szCs w:val="22"/>
          <w:highlight w:val="yellow"/>
        </w:rPr>
      </w:pPr>
    </w:p>
    <w:p w14:paraId="5686C622" w14:textId="48A3582B" w:rsidR="00717C26" w:rsidRDefault="00A41EFC"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Echuca Twin Rivers Specialist School.</w:t>
      </w:r>
      <w:r w:rsidR="00717C26" w:rsidRPr="00EC4FAC">
        <w:rPr>
          <w:rFonts w:asciiTheme="minorHAnsi" w:eastAsiaTheme="minorHAnsi" w:cstheme="minorBidi"/>
          <w:color w:val="auto"/>
          <w:sz w:val="22"/>
          <w:szCs w:val="22"/>
        </w:rPr>
        <w:t xml:space="preserve">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8E69BC3" w14:textId="3D7A3BBE" w:rsidR="008D0907" w:rsidRPr="00A41EFC" w:rsidRDefault="00A41EFC"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 </w:t>
      </w:r>
      <w:r w:rsidR="00EF3D49" w:rsidRPr="00A41EFC">
        <w:rPr>
          <w:rFonts w:asciiTheme="minorHAnsi" w:eastAsiaTheme="minorHAnsi" w:cstheme="minorBidi"/>
          <w:color w:val="auto"/>
          <w:sz w:val="22"/>
          <w:szCs w:val="22"/>
        </w:rPr>
        <w:t xml:space="preserve">“The school’s approach to creating and maintaining a child safe school environment </w:t>
      </w:r>
      <w:r w:rsidR="007D2308" w:rsidRPr="00A41EFC">
        <w:rPr>
          <w:rFonts w:asciiTheme="minorHAnsi" w:eastAsiaTheme="minorHAnsi" w:cstheme="minorBidi"/>
          <w:color w:val="auto"/>
          <w:sz w:val="22"/>
          <w:szCs w:val="22"/>
        </w:rPr>
        <w:t>is</w:t>
      </w:r>
      <w:r w:rsidR="00EF3D49" w:rsidRPr="00A41EFC">
        <w:rPr>
          <w:rFonts w:asciiTheme="minorHAnsi" w:eastAsiaTheme="minorHAnsi" w:cstheme="minorBidi"/>
          <w:color w:val="auto"/>
          <w:sz w:val="22"/>
          <w:szCs w:val="22"/>
        </w:rPr>
        <w:t xml:space="preserve"> guided by our school </w:t>
      </w:r>
      <w:r w:rsidR="0040660D" w:rsidRPr="00A41EFC">
        <w:rPr>
          <w:rFonts w:asciiTheme="minorHAnsi" w:eastAsiaTheme="minorHAnsi" w:cstheme="minorBidi"/>
          <w:color w:val="auto"/>
          <w:sz w:val="22"/>
          <w:szCs w:val="22"/>
        </w:rPr>
        <w:t>philosophy and values</w:t>
      </w:r>
      <w:r w:rsidR="009201FF" w:rsidRPr="00A41EFC">
        <w:rPr>
          <w:rFonts w:asciiTheme="minorHAnsi" w:eastAsiaTheme="minorHAnsi" w:cstheme="minorBidi"/>
          <w:color w:val="auto"/>
          <w:sz w:val="22"/>
          <w:szCs w:val="22"/>
        </w:rPr>
        <w:t>. At Example school our vision is ‘</w:t>
      </w:r>
      <w:r w:rsidR="009201FF" w:rsidRPr="00A41EFC">
        <w:rPr>
          <w:rFonts w:asciiTheme="minorHAnsi" w:eastAsiaTheme="minorHAnsi" w:cstheme="minorBidi"/>
          <w:i/>
          <w:color w:val="auto"/>
          <w:sz w:val="22"/>
          <w:szCs w:val="22"/>
        </w:rPr>
        <w:t>to create a passionate learning community that inspires, challenges and supports all students to achieve their personal best and make a positive contribution to the world in which they live.</w:t>
      </w:r>
      <w:r w:rsidR="009201FF" w:rsidRPr="00A41EFC">
        <w:rPr>
          <w:rFonts w:asciiTheme="minorHAnsi" w:eastAsiaTheme="minorHAnsi" w:cstheme="minorBidi"/>
          <w:color w:val="auto"/>
          <w:sz w:val="22"/>
          <w:szCs w:val="22"/>
        </w:rPr>
        <w:t>’</w:t>
      </w:r>
      <w:r w:rsidR="008D0907" w:rsidRPr="00A41EFC">
        <w:rPr>
          <w:rFonts w:asciiTheme="minorHAnsi" w:eastAsiaTheme="minorHAnsi" w:cstheme="minorBidi"/>
          <w:color w:val="auto"/>
          <w:sz w:val="22"/>
          <w:szCs w:val="22"/>
        </w:rPr>
        <w:t xml:space="preserve"> We know children </w:t>
      </w:r>
      <w:r w:rsidR="001D197D" w:rsidRPr="00A41EFC">
        <w:rPr>
          <w:rFonts w:asciiTheme="minorHAnsi" w:eastAsiaTheme="minorHAnsi" w:cstheme="minorBidi"/>
          <w:color w:val="auto"/>
          <w:sz w:val="22"/>
          <w:szCs w:val="22"/>
        </w:rPr>
        <w:t>can struggle</w:t>
      </w:r>
      <w:r w:rsidR="008D0907" w:rsidRPr="00A41EFC">
        <w:rPr>
          <w:rFonts w:asciiTheme="minorHAnsi" w:eastAsiaTheme="minorHAnsi" w:cstheme="minorBidi"/>
          <w:color w:val="auto"/>
          <w:sz w:val="22"/>
          <w:szCs w:val="22"/>
        </w:rPr>
        <w:t xml:space="preserve"> to achieve their personal best if they are not safe from abuse.</w:t>
      </w:r>
    </w:p>
    <w:p w14:paraId="5A629EB0" w14:textId="77777777" w:rsidR="008D0907" w:rsidRPr="00A41EFC" w:rsidRDefault="008D0907" w:rsidP="00717C26">
      <w:pPr>
        <w:pStyle w:val="Default"/>
        <w:rPr>
          <w:rFonts w:asciiTheme="minorHAnsi" w:eastAsiaTheme="minorHAnsi" w:cstheme="minorBidi"/>
          <w:color w:val="auto"/>
          <w:sz w:val="22"/>
          <w:szCs w:val="22"/>
        </w:rPr>
      </w:pPr>
    </w:p>
    <w:p w14:paraId="35C59450" w14:textId="12EFB99D" w:rsidR="008D0907" w:rsidRPr="00A41EFC" w:rsidRDefault="008D0907"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At </w:t>
      </w:r>
      <w:r w:rsidR="00A41EFC" w:rsidRPr="00A41EFC">
        <w:rPr>
          <w:rFonts w:asciiTheme="minorHAnsi" w:eastAsiaTheme="minorHAnsi" w:cstheme="minorBidi"/>
          <w:color w:val="auto"/>
          <w:sz w:val="22"/>
          <w:szCs w:val="22"/>
        </w:rPr>
        <w:t>Echuca Twin Rivers Specialist School</w:t>
      </w:r>
      <w:r w:rsidRPr="00A41EFC">
        <w:rPr>
          <w:rFonts w:asciiTheme="minorHAnsi" w:eastAsiaTheme="minorHAnsi" w:cstheme="minorBidi"/>
          <w:color w:val="auto"/>
          <w:sz w:val="22"/>
          <w:szCs w:val="22"/>
        </w:rPr>
        <w:t xml:space="preserve"> our values guide the decisions and behaviours of all members of our school community, including in relation to child safety:</w:t>
      </w:r>
    </w:p>
    <w:p w14:paraId="0B6BDEB2" w14:textId="0746F7E6" w:rsidR="004909CB" w:rsidRPr="00A41EFC" w:rsidRDefault="008D0907"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Respect </w:t>
      </w:r>
    </w:p>
    <w:p w14:paraId="48A0EDAC" w14:textId="0D334F72" w:rsidR="00A41EFC" w:rsidRPr="00A41EFC" w:rsidRDefault="00A41EFC"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Inclusion </w:t>
      </w:r>
    </w:p>
    <w:p w14:paraId="047B8C01" w14:textId="5C9F9BF4" w:rsidR="00A41EFC" w:rsidRPr="00A41EFC" w:rsidRDefault="00A41EFC"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Knowledge</w:t>
      </w:r>
    </w:p>
    <w:p w14:paraId="444B0C0F" w14:textId="3892F538" w:rsidR="00717C26" w:rsidRPr="00EC4FAC" w:rsidRDefault="00A41EFC"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Echuca Twin Rivers Specialist School </w:t>
      </w:r>
      <w:r w:rsidR="00717C26" w:rsidRPr="00A41EFC">
        <w:rPr>
          <w:rFonts w:asciiTheme="minorHAnsi" w:eastAsiaTheme="minorHAnsi" w:cstheme="minorBidi"/>
          <w:color w:val="auto"/>
          <w:sz w:val="22"/>
          <w:szCs w:val="22"/>
        </w:rPr>
        <w:t>has zero tolerance for child abuse.</w:t>
      </w:r>
      <w:r w:rsidR="00717C26" w:rsidRPr="00EC4FAC">
        <w:rPr>
          <w:rFonts w:asciiTheme="minorHAnsi" w:eastAsiaTheme="minorHAnsi" w:cstheme="minorBidi"/>
          <w:color w:val="auto"/>
          <w:sz w:val="22"/>
          <w:szCs w:val="22"/>
        </w:rPr>
        <w:t xml:space="preserv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78D6427A"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 xml:space="preserve">Aboriginal and Torres Strait Islander children, children from culturally and linguistically diverse backgrounds, children with disabilities, and children who are </w:t>
      </w:r>
      <w:proofErr w:type="gramStart"/>
      <w:r w:rsidR="002A0330">
        <w:rPr>
          <w:rFonts w:asciiTheme="minorHAnsi" w:eastAsiaTheme="minorHAnsi" w:cstheme="minorBidi"/>
          <w:color w:val="auto"/>
          <w:sz w:val="22"/>
          <w:szCs w:val="22"/>
        </w:rPr>
        <w:t>vulnerable</w:t>
      </w:r>
      <w:proofErr w:type="gramEnd"/>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6B3917E1" w:rsidR="00837059" w:rsidRPr="00EC4FAC" w:rsidRDefault="00717C26" w:rsidP="00837059">
      <w:r w:rsidRPr="00EC4FAC">
        <w:t xml:space="preserve">Every person involved </w:t>
      </w:r>
      <w:r w:rsidR="00A41EFC">
        <w:t xml:space="preserve">in </w:t>
      </w:r>
      <w:r w:rsidR="00A41EFC" w:rsidRPr="00A41EFC">
        <w:t>Echuca Twin Rivers Specialist School</w:t>
      </w:r>
      <w:r w:rsidRPr="00EC4FAC">
        <w:t xml:space="preserve"> 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B9405D" w:rsidRDefault="006F255C" w:rsidP="002915C4">
      <w:pPr>
        <w:pStyle w:val="Heading3"/>
        <w:rPr>
          <w:b/>
          <w:color w:val="5B9BD5" w:themeColor="accent1"/>
        </w:rPr>
      </w:pPr>
      <w:r w:rsidRPr="00B9405D">
        <w:rPr>
          <w:b/>
          <w:color w:val="5B9BD5" w:themeColor="accent1"/>
        </w:rPr>
        <w:t>Child safety p</w:t>
      </w:r>
      <w:r w:rsidR="002915C4" w:rsidRPr="00B9405D">
        <w:rPr>
          <w:b/>
          <w:color w:val="5B9BD5" w:themeColor="accent1"/>
        </w:rPr>
        <w:t>rinciples</w:t>
      </w:r>
    </w:p>
    <w:p w14:paraId="283F2DF7" w14:textId="65478594"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A41EFC" w:rsidRPr="00A41EFC">
        <w:t xml:space="preserve">Echuca Twin Rivers Specialist School </w:t>
      </w:r>
      <w:r w:rsidR="005722FF" w:rsidRPr="00EC4FAC">
        <w:t>will:</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w:t>
      </w:r>
      <w:proofErr w:type="gramStart"/>
      <w:r w:rsidRPr="00EC4FAC">
        <w:t>safety;</w:t>
      </w:r>
      <w:proofErr w:type="gramEnd"/>
      <w:r w:rsidRPr="00EC4FAC">
        <w:t xml:space="preserve">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w:t>
      </w:r>
      <w:proofErr w:type="gramStart"/>
      <w:r w:rsidRPr="00EC4FAC">
        <w:t>lives;</w:t>
      </w:r>
      <w:proofErr w:type="gramEnd"/>
      <w:r w:rsidRPr="00EC4FAC">
        <w:t xml:space="preserve">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Foster a culture of openness that supports all persons to safely disclose risks of harm to </w:t>
      </w:r>
      <w:proofErr w:type="gramStart"/>
      <w:r w:rsidRPr="00EC4FAC">
        <w:t>children;</w:t>
      </w:r>
      <w:proofErr w:type="gramEnd"/>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w:t>
      </w:r>
      <w:proofErr w:type="gramStart"/>
      <w:r w:rsidRPr="00EC4FAC">
        <w:t>paramount;</w:t>
      </w:r>
      <w:proofErr w:type="gramEnd"/>
      <w:r w:rsidRPr="00EC4FAC">
        <w:t xml:space="preserve">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w:t>
      </w:r>
      <w:proofErr w:type="gramStart"/>
      <w:r w:rsidRPr="00EC4FAC">
        <w:t>children;</w:t>
      </w:r>
      <w:proofErr w:type="gramEnd"/>
      <w:r w:rsidRPr="00EC4FAC">
        <w:t xml:space="preserve">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w:t>
      </w:r>
      <w:proofErr w:type="gramStart"/>
      <w:r w:rsidRPr="00EC4FAC">
        <w:t>development;</w:t>
      </w:r>
      <w:proofErr w:type="gramEnd"/>
      <w:r w:rsidRPr="00EC4FAC">
        <w:t xml:space="preserve">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proofErr w:type="gramStart"/>
      <w:r w:rsidR="0074151F">
        <w:t>concerns</w:t>
      </w:r>
      <w:r w:rsidRPr="00EC4FAC">
        <w:t>;</w:t>
      </w:r>
      <w:proofErr w:type="gramEnd"/>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lastRenderedPageBreak/>
        <w:t xml:space="preserve">Report suspected abuse, neglect or mistreatment promptly to the appropriate </w:t>
      </w:r>
      <w:proofErr w:type="gramStart"/>
      <w:r w:rsidRPr="00EC4FAC">
        <w:t>authorities;</w:t>
      </w:r>
      <w:proofErr w:type="gramEnd"/>
      <w:r w:rsidRPr="00EC4FAC">
        <w:t xml:space="preserve">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6445B8FB" w14:textId="3A9B5DC5" w:rsidR="00837059" w:rsidRPr="00EC4FAC" w:rsidRDefault="00837059" w:rsidP="00A41EFC">
      <w:pPr>
        <w:pStyle w:val="ListParagraph"/>
        <w:numPr>
          <w:ilvl w:val="0"/>
          <w:numId w:val="2"/>
        </w:numPr>
        <w:autoSpaceDE w:val="0"/>
        <w:autoSpaceDN w:val="0"/>
        <w:adjustRightInd w:val="0"/>
        <w:spacing w:after="236" w:line="240" w:lineRule="auto"/>
      </w:pPr>
      <w:r w:rsidRPr="00EC4FAC">
        <w:t xml:space="preserve">Value the input of and communicate regularly with families and </w:t>
      </w:r>
      <w:proofErr w:type="gramStart"/>
      <w:r w:rsidRPr="00EC4FAC">
        <w:t>carers</w:t>
      </w:r>
      <w:proofErr w:type="gramEnd"/>
      <w:r w:rsidRPr="00EC4FAC">
        <w:t xml:space="preserve"> </w:t>
      </w:r>
    </w:p>
    <w:p w14:paraId="23EB1AAA" w14:textId="34000A5B" w:rsidR="00B74165" w:rsidRPr="00B9405D" w:rsidRDefault="00B74165" w:rsidP="00E661E2">
      <w:pPr>
        <w:pStyle w:val="Heading2"/>
        <w:rPr>
          <w:b/>
          <w:color w:val="5B9BD5" w:themeColor="accent1"/>
        </w:rPr>
      </w:pPr>
      <w:r w:rsidRPr="00B9405D">
        <w:rPr>
          <w:b/>
          <w:color w:val="5B9BD5" w:themeColor="accent1"/>
        </w:rPr>
        <w:t>POLICY</w:t>
      </w:r>
    </w:p>
    <w:p w14:paraId="61D65577" w14:textId="503469FE" w:rsidR="00E661E2" w:rsidRPr="00B9405D" w:rsidRDefault="00701F4D" w:rsidP="00E661E2">
      <w:pPr>
        <w:pStyle w:val="Heading2"/>
        <w:rPr>
          <w:b/>
          <w:color w:val="5B9BD5" w:themeColor="accent1"/>
        </w:rPr>
      </w:pPr>
      <w:r w:rsidRPr="00B9405D">
        <w:rPr>
          <w:b/>
          <w:color w:val="5B9BD5" w:themeColor="accent1"/>
        </w:rPr>
        <w:t>Strategies to embed a</w:t>
      </w:r>
      <w:r w:rsidR="00E661E2" w:rsidRPr="00B9405D">
        <w:rPr>
          <w:b/>
          <w:color w:val="5B9BD5" w:themeColor="accent1"/>
        </w:rPr>
        <w:t xml:space="preserve"> child safe </w:t>
      </w:r>
      <w:proofErr w:type="gramStart"/>
      <w:r w:rsidR="00E661E2" w:rsidRPr="00B9405D">
        <w:rPr>
          <w:b/>
          <w:color w:val="5B9BD5" w:themeColor="accent1"/>
        </w:rPr>
        <w:t>culture</w:t>
      </w:r>
      <w:proofErr w:type="gramEnd"/>
    </w:p>
    <w:p w14:paraId="76999FBA" w14:textId="04179251" w:rsidR="00E661E2" w:rsidRPr="00EC4FAC" w:rsidRDefault="00A41EFC" w:rsidP="00E661E2">
      <w:r w:rsidRPr="00A41EFC">
        <w:t xml:space="preserve">Echuca Twin Rivers Specialist School’s </w:t>
      </w:r>
      <w:r w:rsidR="00E661E2" w:rsidRPr="00A41EFC">
        <w:t>culture</w:t>
      </w:r>
      <w:r w:rsidR="00E661E2" w:rsidRPr="00EC4FAC">
        <w:t xml:space="preserve"> encourages staff</w:t>
      </w:r>
      <w:r w:rsidR="00FC7356">
        <w:t xml:space="preserve">, students, </w:t>
      </w:r>
      <w:proofErr w:type="gramStart"/>
      <w:r w:rsidR="00FC7356">
        <w:t>parents</w:t>
      </w:r>
      <w:proofErr w:type="gramEnd"/>
      <w:r w:rsidR="00FC7356">
        <w:t xml:space="preserve"> and the school community</w:t>
      </w:r>
      <w:r w:rsidR="00E661E2" w:rsidRPr="00EC4FAC">
        <w:t xml:space="preserve"> to raise, discuss and scrutinise child safety concerns. This makes it more difficult for abuse to occur and remain hidden. </w:t>
      </w:r>
    </w:p>
    <w:p w14:paraId="7E91992E" w14:textId="067DB997" w:rsidR="00E743C7" w:rsidRPr="00EC4FAC" w:rsidRDefault="00C7113F" w:rsidP="00E661E2">
      <w:r w:rsidRPr="00EC4FAC">
        <w:t>A</w:t>
      </w:r>
      <w:r w:rsidR="005E2711" w:rsidRPr="00EC4FAC">
        <w:t xml:space="preserve">ll child safety documents, including this policy, the Child Safety Code of Conduct, 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5E2711" w:rsidRPr="00EC4FAC">
        <w:t xml:space="preserve">, </w:t>
      </w:r>
      <w:hyperlink r:id="rId13" w:history="1">
        <w:r w:rsidR="005E2711" w:rsidRPr="00EC4FAC">
          <w:rPr>
            <w:rStyle w:val="Hyperlink"/>
            <w:i/>
          </w:rPr>
          <w:t>Identifying and Responding to All Forms of Abuse in Victorian Schools</w:t>
        </w:r>
      </w:hyperlink>
      <w:r w:rsidR="005E2711" w:rsidRPr="00EC4FAC">
        <w:t xml:space="preserve"> and the </w:t>
      </w:r>
      <w:hyperlink r:id="rId14"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A41EFC" w:rsidRPr="00A41EFC">
        <w:t>at the school office</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w:t>
      </w:r>
      <w:proofErr w:type="gramStart"/>
      <w:r w:rsidRPr="00EC4FAC">
        <w:t>behaviour</w:t>
      </w:r>
      <w:proofErr w:type="gramEnd"/>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5"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 xml:space="preserve">Undertake annual guidance and training on child </w:t>
      </w:r>
      <w:proofErr w:type="gramStart"/>
      <w:r>
        <w:t>safety</w:t>
      </w:r>
      <w:proofErr w:type="gramEnd"/>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6" w:history="1">
        <w:r w:rsidR="007F17AE" w:rsidRPr="007F17AE">
          <w:rPr>
            <w:rStyle w:val="Hyperlink"/>
          </w:rPr>
          <w:t>Identifying and Responding to All Forms of Abuse in Victorian Schools</w:t>
        </w:r>
      </w:hyperlink>
      <w:r w:rsidR="00AF498E" w:rsidRPr="00EC4FAC">
        <w:t>.</w:t>
      </w:r>
    </w:p>
    <w:p w14:paraId="32AE683B" w14:textId="01A847EE" w:rsidR="009800EB" w:rsidRPr="00EC4FAC" w:rsidRDefault="009800EB" w:rsidP="00E661E2">
      <w:r w:rsidRPr="00EC4FAC">
        <w:t xml:space="preserve">As part of </w:t>
      </w:r>
      <w:r w:rsidR="00A41EFC" w:rsidRPr="00A41EFC">
        <w:t xml:space="preserve">Echuca Twin Rivers Specialist School’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principal)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w:t>
      </w:r>
      <w:proofErr w:type="gramStart"/>
      <w:r w:rsidR="00FC5FCD">
        <w:t>meetings</w:t>
      </w:r>
      <w:proofErr w:type="gramEnd"/>
    </w:p>
    <w:p w14:paraId="4F834946" w14:textId="77777777" w:rsidR="009800EB" w:rsidRPr="00EC4FAC" w:rsidRDefault="009800EB" w:rsidP="009800EB">
      <w:pPr>
        <w:pStyle w:val="ListParagraph"/>
        <w:numPr>
          <w:ilvl w:val="0"/>
          <w:numId w:val="15"/>
        </w:numPr>
      </w:pPr>
      <w:r w:rsidRPr="00EC4FAC">
        <w:t xml:space="preserve">Encourage and enable staff professional learning and training to build deeper understandings of child safety and prevention of </w:t>
      </w:r>
      <w:proofErr w:type="gramStart"/>
      <w:r w:rsidRPr="00EC4FAC">
        <w:t>abuse</w:t>
      </w:r>
      <w:proofErr w:type="gramEnd"/>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3B437693" w:rsidR="00E661E2" w:rsidRPr="00EC4FAC" w:rsidRDefault="00E661E2" w:rsidP="00E661E2">
      <w:r w:rsidRPr="00EC4FAC">
        <w:t xml:space="preserve">As part of </w:t>
      </w:r>
      <w:r w:rsidR="00A41EFC" w:rsidRPr="00A41EFC">
        <w:t>Echuca Twin Rivers Specialist School</w:t>
      </w:r>
      <w:r w:rsidR="00F91FF4" w:rsidRPr="00A41EFC">
        <w:t>’s child</w:t>
      </w:r>
      <w:r w:rsidR="00F91FF4" w:rsidRPr="00EC4FAC">
        <w:t xml:space="preserve">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61299D34" w:rsidR="00E661E2" w:rsidRPr="003629D6" w:rsidRDefault="009A78D9" w:rsidP="00E661E2">
      <w:pPr>
        <w:pStyle w:val="ListParagraph"/>
        <w:numPr>
          <w:ilvl w:val="0"/>
          <w:numId w:val="3"/>
        </w:numPr>
      </w:pPr>
      <w:r w:rsidRPr="003629D6">
        <w:lastRenderedPageBreak/>
        <w:t>Complete</w:t>
      </w:r>
      <w:r w:rsidR="00E661E2" w:rsidRPr="00EC4FAC">
        <w:t xml:space="preserve"> the </w:t>
      </w:r>
      <w:hyperlink r:id="rId17" w:history="1">
        <w:r w:rsidR="00E661E2" w:rsidRPr="00EC4FAC">
          <w:rPr>
            <w:rStyle w:val="Hyperlink"/>
          </w:rPr>
          <w:t>Protecting Children – Mandatory reporting and other obligations</w:t>
        </w:r>
      </w:hyperlink>
      <w:r w:rsidR="00E661E2" w:rsidRPr="00EC4FAC">
        <w:t xml:space="preserve"> online module every </w:t>
      </w:r>
      <w:proofErr w:type="gramStart"/>
      <w:r w:rsidR="00E661E2" w:rsidRPr="00EC4FAC">
        <w:t>year</w:t>
      </w:r>
      <w:proofErr w:type="gramEnd"/>
      <w:r w:rsidR="00F13AC3">
        <w:t xml:space="preserve"> </w:t>
      </w:r>
    </w:p>
    <w:p w14:paraId="01C22E8E" w14:textId="77777777" w:rsidR="00E661E2" w:rsidRPr="003629D6" w:rsidRDefault="00E661E2" w:rsidP="00E661E2">
      <w:pPr>
        <w:pStyle w:val="ListParagraph"/>
        <w:numPr>
          <w:ilvl w:val="0"/>
          <w:numId w:val="3"/>
        </w:numPr>
      </w:pPr>
      <w:r w:rsidRPr="003629D6">
        <w:t xml:space="preserve">Read the school’s Child Safety Code of Conduct on induction, and maintain familiarity with that </w:t>
      </w:r>
      <w:proofErr w:type="gramStart"/>
      <w:r w:rsidRPr="003629D6">
        <w:t>document</w:t>
      </w:r>
      <w:proofErr w:type="gramEnd"/>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xml:space="preserve">, and maintain familiarity with that </w:t>
      </w:r>
      <w:proofErr w:type="gramStart"/>
      <w:r w:rsidRPr="00EC4FAC">
        <w:t>document</w:t>
      </w:r>
      <w:proofErr w:type="gramEnd"/>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 xml:space="preserve">on </w:t>
      </w:r>
      <w:proofErr w:type="gramStart"/>
      <w:r w:rsidR="009A78D9" w:rsidRPr="00EC4FAC">
        <w:t>induction</w:t>
      </w:r>
      <w:r w:rsidRPr="00EC4FAC">
        <w:t>, and</w:t>
      </w:r>
      <w:proofErr w:type="gramEnd"/>
      <w:r w:rsidRPr="00EC4FAC">
        <w:t xml:space="preserve"> maintain familiarity with that document.</w:t>
      </w:r>
    </w:p>
    <w:p w14:paraId="702DF77B" w14:textId="0AB81B60" w:rsidR="00962498" w:rsidRPr="00EC4FAC" w:rsidRDefault="00962498" w:rsidP="00962498">
      <w:r w:rsidRPr="00EC4FAC">
        <w:t xml:space="preserve">As part of </w:t>
      </w:r>
      <w:r w:rsidR="00A41EFC" w:rsidRPr="00A41EFC">
        <w:t xml:space="preserve">Echuca Twin Rivers Specialist School ‘s </w:t>
      </w:r>
      <w:r w:rsidRPr="00EC4FAC">
        <w:t>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5CA9C112" w:rsidR="00962498" w:rsidRPr="00A41EFC" w:rsidRDefault="00962498" w:rsidP="00962498">
      <w:pPr>
        <w:pStyle w:val="ListParagraph"/>
        <w:numPr>
          <w:ilvl w:val="0"/>
          <w:numId w:val="15"/>
        </w:numPr>
      </w:pPr>
      <w:r w:rsidRPr="00A41EFC">
        <w:t xml:space="preserve">Ensure that child safety is </w:t>
      </w:r>
      <w:r w:rsidR="00941652" w:rsidRPr="00A41EFC">
        <w:t>a regular</w:t>
      </w:r>
      <w:r w:rsidRPr="00A41EFC">
        <w:t xml:space="preserve"> agenda item at school council </w:t>
      </w:r>
      <w:proofErr w:type="gramStart"/>
      <w:r w:rsidRPr="00A41EFC">
        <w:t>meetings</w:t>
      </w:r>
      <w:proofErr w:type="gramEnd"/>
      <w:r w:rsidRPr="00A41EFC">
        <w:t xml:space="preserve">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8"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xml:space="preserve">, and if updated, note the new document in its school council meeting </w:t>
      </w:r>
      <w:proofErr w:type="gramStart"/>
      <w:r w:rsidR="00CD5FCF">
        <w:t>minutes</w:t>
      </w:r>
      <w:proofErr w:type="gramEnd"/>
    </w:p>
    <w:p w14:paraId="412FF880" w14:textId="092E6E8B" w:rsidR="00CE75CE" w:rsidRPr="00A41EFC" w:rsidRDefault="00583299" w:rsidP="00CD5FCF">
      <w:pPr>
        <w:pStyle w:val="ListParagraph"/>
        <w:numPr>
          <w:ilvl w:val="0"/>
          <w:numId w:val="15"/>
        </w:numPr>
      </w:pPr>
      <w:r w:rsidRPr="00A41EFC">
        <w:t xml:space="preserve">When hiring employees, ensure that selection, </w:t>
      </w:r>
      <w:proofErr w:type="gramStart"/>
      <w:r w:rsidRPr="00A41EFC">
        <w:t>supervision</w:t>
      </w:r>
      <w:proofErr w:type="gramEnd"/>
      <w:r w:rsidRPr="00A41EFC">
        <w:t xml:space="preserve"> and management practices are child safe</w:t>
      </w:r>
      <w:r w:rsidR="003917F0" w:rsidRPr="00A41EFC">
        <w:t xml:space="preserve"> (unless delegated to the principal)</w:t>
      </w:r>
      <w:r w:rsidR="00B013C8" w:rsidRPr="00A41EFC">
        <w:t>.</w:t>
      </w:r>
    </w:p>
    <w:p w14:paraId="328A1C52" w14:textId="4B09C7DB" w:rsidR="001E341B" w:rsidRDefault="001E341B" w:rsidP="00125C74">
      <w:r w:rsidRPr="00EC4FAC">
        <w:t>School leadership will maintain records of the above processes.</w:t>
      </w:r>
    </w:p>
    <w:p w14:paraId="3D3AE8F7" w14:textId="77777777" w:rsidR="008648F5" w:rsidRPr="00B9405D" w:rsidRDefault="008648F5" w:rsidP="008648F5">
      <w:pPr>
        <w:pStyle w:val="Heading2"/>
        <w:rPr>
          <w:b/>
          <w:color w:val="5B9BD5" w:themeColor="accent1"/>
        </w:rPr>
      </w:pPr>
      <w:r w:rsidRPr="00B9405D">
        <w:rPr>
          <w:b/>
          <w:color w:val="5B9BD5" w:themeColor="accent1"/>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122E001A" w:rsidR="00F03C4B" w:rsidRPr="005A77FB" w:rsidRDefault="00A41EFC" w:rsidP="00F03C4B">
      <w:pPr>
        <w:pStyle w:val="ListParagraph"/>
        <w:numPr>
          <w:ilvl w:val="0"/>
          <w:numId w:val="4"/>
        </w:numPr>
      </w:pPr>
      <w:r w:rsidRPr="005A77FB">
        <w:rPr>
          <w:u w:val="single"/>
        </w:rPr>
        <w:t>Paul Marshall</w:t>
      </w:r>
      <w:r w:rsidR="00F03C4B" w:rsidRPr="005A77FB">
        <w:rPr>
          <w:u w:val="single"/>
        </w:rPr>
        <w:t xml:space="preserve"> is</w:t>
      </w:r>
      <w:r w:rsidR="00F03C4B" w:rsidRPr="005A77FB">
        <w:t xml:space="preserve"> responsible for reviewing and updating the Child Safety Policy every </w:t>
      </w:r>
      <w:r w:rsidRPr="005A77FB">
        <w:t xml:space="preserve">2 times per </w:t>
      </w:r>
      <w:proofErr w:type="gramStart"/>
      <w:r w:rsidRPr="005A77FB">
        <w:t>ye</w:t>
      </w:r>
      <w:r w:rsidR="00BD36FC" w:rsidRPr="005A77FB">
        <w:t>a</w:t>
      </w:r>
      <w:r w:rsidRPr="005A77FB">
        <w:t>r</w:t>
      </w:r>
      <w:proofErr w:type="gramEnd"/>
    </w:p>
    <w:p w14:paraId="3FA863CD" w14:textId="3EDB35E5" w:rsidR="00F03C4B" w:rsidRPr="005A77FB" w:rsidRDefault="00BD36FC" w:rsidP="00F03C4B">
      <w:pPr>
        <w:pStyle w:val="ListParagraph"/>
        <w:numPr>
          <w:ilvl w:val="0"/>
          <w:numId w:val="4"/>
        </w:numPr>
      </w:pPr>
      <w:r w:rsidRPr="005A77FB">
        <w:t>Principal</w:t>
      </w:r>
      <w:r w:rsidR="00F03C4B" w:rsidRPr="005A77FB">
        <w:t xml:space="preserve"> is responsible for </w:t>
      </w:r>
      <w:r w:rsidR="00B803CD" w:rsidRPr="005A77FB">
        <w:t>monitoring the school’s compliance</w:t>
      </w:r>
      <w:r w:rsidR="00F03C4B" w:rsidRPr="005A77FB">
        <w:t xml:space="preserve"> </w:t>
      </w:r>
      <w:r w:rsidR="00B803CD" w:rsidRPr="005A77FB">
        <w:t>with</w:t>
      </w:r>
      <w:r w:rsidR="00F03C4B" w:rsidRPr="005A77FB">
        <w:t xml:space="preserve"> the Child Safety Policy.</w:t>
      </w:r>
      <w:r w:rsidR="00F92F88" w:rsidRPr="005A77FB">
        <w:t xml:space="preserve"> The school community should approach </w:t>
      </w:r>
      <w:r w:rsidRPr="005A77FB">
        <w:t xml:space="preserve">the </w:t>
      </w:r>
      <w:proofErr w:type="gramStart"/>
      <w:r w:rsidRPr="005A77FB">
        <w:t>Principal</w:t>
      </w:r>
      <w:proofErr w:type="gramEnd"/>
      <w:r w:rsidRPr="005A77FB">
        <w:t xml:space="preserve"> </w:t>
      </w:r>
      <w:r w:rsidR="00F92F88" w:rsidRPr="005A77FB">
        <w:t>if they have any concerns</w:t>
      </w:r>
      <w:r w:rsidR="00EC00A9" w:rsidRPr="005A77FB">
        <w:t xml:space="preserve"> about the school’s compliance with the Child Safety Policy</w:t>
      </w:r>
      <w:r w:rsidR="00F92F88" w:rsidRPr="005A77FB">
        <w:t>.</w:t>
      </w:r>
      <w:r w:rsidR="00EB644C" w:rsidRPr="005A77FB">
        <w:t xml:space="preserve"> </w:t>
      </w:r>
    </w:p>
    <w:p w14:paraId="3A099440" w14:textId="21438945" w:rsidR="00F03C4B" w:rsidRPr="005A77FB" w:rsidRDefault="00BD36FC" w:rsidP="00F03C4B">
      <w:pPr>
        <w:pStyle w:val="ListParagraph"/>
        <w:numPr>
          <w:ilvl w:val="0"/>
          <w:numId w:val="4"/>
        </w:numPr>
      </w:pPr>
      <w:r w:rsidRPr="005A77FB">
        <w:t xml:space="preserve">The </w:t>
      </w:r>
      <w:proofErr w:type="gramStart"/>
      <w:r w:rsidRPr="005A77FB">
        <w:t>Principal</w:t>
      </w:r>
      <w:proofErr w:type="gramEnd"/>
      <w:r w:rsidR="00D3472E" w:rsidRPr="005A77FB">
        <w:t xml:space="preserve"> is responsible for </w:t>
      </w:r>
      <w:r w:rsidR="0060417B" w:rsidRPr="005A77FB">
        <w:t>informing the school community about this policy, and making it publicly available.</w:t>
      </w:r>
    </w:p>
    <w:p w14:paraId="1C8940DB" w14:textId="12B9F00C" w:rsidR="00D3472E" w:rsidRPr="005A77FB" w:rsidRDefault="00D3472E" w:rsidP="00F03C4B">
      <w:pPr>
        <w:pStyle w:val="ListParagraph"/>
        <w:numPr>
          <w:ilvl w:val="0"/>
          <w:numId w:val="4"/>
        </w:numPr>
      </w:pPr>
      <w:r w:rsidRPr="005A77FB">
        <w:t xml:space="preserve">Other specific </w:t>
      </w:r>
      <w:r w:rsidR="00F93AE3" w:rsidRPr="005A77FB">
        <w:t xml:space="preserve">roles and </w:t>
      </w:r>
      <w:r w:rsidRPr="005A77FB">
        <w:t xml:space="preserve">responsibilities are named in </w:t>
      </w:r>
      <w:r w:rsidR="00BD36FC" w:rsidRPr="005A77FB">
        <w:t xml:space="preserve">Echuca Twin Rivers Specialist School </w:t>
      </w:r>
      <w:r w:rsidRPr="005A77FB">
        <w:t xml:space="preserve">other child safety policies and procedures, including the </w:t>
      </w:r>
      <w:r w:rsidR="00D9239C" w:rsidRPr="005A77FB">
        <w:t xml:space="preserve">Child Safety </w:t>
      </w:r>
      <w:r w:rsidRPr="005A77FB">
        <w:t xml:space="preserve">Code of Conduct, </w:t>
      </w:r>
      <w:r w:rsidR="00113242" w:rsidRPr="005A77FB">
        <w:t xml:space="preserve">Child Safety </w:t>
      </w:r>
      <w:r w:rsidR="00A64FFB" w:rsidRPr="005A77FB">
        <w:t xml:space="preserve">Responding and </w:t>
      </w:r>
      <w:r w:rsidR="00113242" w:rsidRPr="005A77FB">
        <w:t xml:space="preserve">Reporting Obligations </w:t>
      </w:r>
      <w:r w:rsidR="00BE140B" w:rsidRPr="005A77FB">
        <w:t xml:space="preserve">(including Mandatory Reporting) </w:t>
      </w:r>
      <w:r w:rsidR="00113242" w:rsidRPr="005A77FB">
        <w:t>Policy and Procedures</w:t>
      </w:r>
      <w:r w:rsidRPr="005A77FB">
        <w:t xml:space="preserve">, and risk assessment </w:t>
      </w:r>
      <w:r w:rsidR="00560C64" w:rsidRPr="005A77FB">
        <w:t>register</w:t>
      </w:r>
      <w:r w:rsidRPr="005A77FB">
        <w:t>.</w:t>
      </w:r>
    </w:p>
    <w:p w14:paraId="3A1927C4" w14:textId="367D760D" w:rsidR="00F93AE3" w:rsidRPr="00B9405D" w:rsidRDefault="00A12386" w:rsidP="003E5FBD">
      <w:pPr>
        <w:pStyle w:val="Heading2"/>
        <w:rPr>
          <w:b/>
          <w:color w:val="5B9BD5" w:themeColor="accent1"/>
        </w:rPr>
      </w:pPr>
      <w:r w:rsidRPr="00B9405D">
        <w:rPr>
          <w:b/>
          <w:color w:val="5B9BD5" w:themeColor="accent1"/>
        </w:rPr>
        <w:t>R</w:t>
      </w:r>
      <w:r w:rsidR="00B2061E" w:rsidRPr="00B9405D">
        <w:rPr>
          <w:b/>
          <w:color w:val="5B9BD5" w:themeColor="accent1"/>
        </w:rPr>
        <w:t xml:space="preserve">ecruitment </w:t>
      </w:r>
    </w:p>
    <w:p w14:paraId="2E58D307" w14:textId="3D53EAAF" w:rsidR="004F2DC4" w:rsidRDefault="005A77FB" w:rsidP="004F2DC4">
      <w:r w:rsidRPr="005A77FB">
        <w:t xml:space="preserve">Echuca Twin Rivers Specialist School </w:t>
      </w:r>
      <w:r w:rsidR="004F2DC4">
        <w:t xml:space="preserve">follows the Department’s Recruitment in Schools guide to ensure child safe recruitment practices, available on the </w:t>
      </w:r>
      <w:hyperlink r:id="rId19" w:history="1">
        <w:r w:rsidR="004F2DC4" w:rsidRPr="007F17AE">
          <w:rPr>
            <w:rStyle w:val="Hyperlink"/>
          </w:rPr>
          <w:t>Department’</w:t>
        </w:r>
        <w:r w:rsidR="007F17AE" w:rsidRPr="007F17AE">
          <w:rPr>
            <w:rStyle w:val="Hyperlink"/>
          </w:rPr>
          <w:t>s website</w:t>
        </w:r>
      </w:hyperlink>
      <w:r w:rsidR="00D306F4">
        <w:t xml:space="preserve">. </w:t>
      </w:r>
    </w:p>
    <w:p w14:paraId="00B44E5D" w14:textId="575F0AD9" w:rsidR="002A7FD5" w:rsidRDefault="002A7FD5" w:rsidP="004F2DC4">
      <w:r>
        <w:lastRenderedPageBreak/>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w:t>
      </w:r>
      <w:proofErr w:type="gramStart"/>
      <w:r w:rsidR="00304BC1">
        <w:t>policy</w:t>
      </w:r>
      <w:proofErr w:type="gramEnd"/>
      <w:r w:rsidRPr="00EC4FAC">
        <w:t xml:space="preserve"> </w:t>
      </w:r>
    </w:p>
    <w:p w14:paraId="6D5C22C1" w14:textId="07FDB4D5" w:rsidR="005756F6" w:rsidRPr="00B9405D" w:rsidRDefault="00B2061E" w:rsidP="00480C6F">
      <w:pPr>
        <w:pStyle w:val="Heading2"/>
        <w:rPr>
          <w:b/>
          <w:color w:val="5B9BD5" w:themeColor="accent1"/>
        </w:rPr>
      </w:pPr>
      <w:r w:rsidRPr="00B9405D">
        <w:rPr>
          <w:b/>
          <w:color w:val="5B9BD5" w:themeColor="accent1"/>
        </w:rPr>
        <w:t>Training and s</w:t>
      </w:r>
      <w:r w:rsidR="005756F6" w:rsidRPr="00B9405D">
        <w:rPr>
          <w:b/>
          <w:color w:val="5B9BD5" w:themeColor="accent1"/>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3912751B"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333261B9" w:rsidR="00885BE5" w:rsidRPr="00885BE5" w:rsidRDefault="00596227" w:rsidP="008B1BD8">
      <w:r w:rsidRPr="00EC4FAC">
        <w:t>New employees and volunteers will be inducted into the school</w:t>
      </w:r>
      <w:r w:rsidR="00EA08C0">
        <w:t xml:space="preserve">, </w:t>
      </w:r>
      <w:r w:rsidR="00280ED4" w:rsidRPr="00280ED4">
        <w:t xml:space="preserve">by being provided with the updated school handbook, all staff, </w:t>
      </w:r>
      <w:proofErr w:type="gramStart"/>
      <w:r w:rsidR="00280ED4" w:rsidRPr="00280ED4">
        <w:t>volunteers</w:t>
      </w:r>
      <w:proofErr w:type="gramEnd"/>
      <w:r w:rsidR="00280ED4" w:rsidRPr="00280ED4">
        <w:t xml:space="preserve"> and casual employees complete the child safety code of conduct with the Assistant Principal.</w:t>
      </w:r>
      <w:r w:rsidR="00280ED4">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280ED4" w:rsidRPr="00280ED4">
        <w:t>Echuca Twin Rivers Specialist School</w:t>
      </w:r>
      <w:r w:rsidR="006B0C18" w:rsidRPr="00280ED4">
        <w:t>’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7F6A4E">
        <w:t xml:space="preserve"> where required</w:t>
      </w:r>
      <w:r w:rsidRPr="00EC4FAC">
        <w:t>.</w:t>
      </w:r>
    </w:p>
    <w:p w14:paraId="5EB8079B" w14:textId="2A02FA12" w:rsidR="00575D05" w:rsidRPr="00B9405D" w:rsidRDefault="00480C6F" w:rsidP="008B1BD8">
      <w:pPr>
        <w:pStyle w:val="Heading2"/>
        <w:spacing w:line="240" w:lineRule="auto"/>
        <w:rPr>
          <w:b/>
          <w:color w:val="5B9BD5" w:themeColor="accent1"/>
        </w:rPr>
      </w:pPr>
      <w:r w:rsidRPr="00B9405D">
        <w:rPr>
          <w:b/>
          <w:color w:val="5B9BD5" w:themeColor="accent1"/>
        </w:rPr>
        <w:t>Reporting a child safety concern or complaint</w:t>
      </w:r>
    </w:p>
    <w:p w14:paraId="5508BFBE" w14:textId="6239112A" w:rsidR="004D5010" w:rsidRPr="00EC4FAC" w:rsidRDefault="00480C6F" w:rsidP="00DA7585">
      <w:r w:rsidRPr="00EC4FAC">
        <w:t xml:space="preserve">The school has clear expectations for </w:t>
      </w:r>
      <w:r w:rsidR="004D5010" w:rsidRPr="00EC4FAC">
        <w:t xml:space="preserve">all </w:t>
      </w:r>
      <w:r w:rsidRPr="00EC4FAC">
        <w:t>staff and volunteers</w:t>
      </w:r>
      <w:r w:rsidR="00280ED4">
        <w:t xml:space="preserve"> </w:t>
      </w:r>
      <w:r w:rsidRPr="00EC4FAC">
        <w:t xml:space="preserve">in making a report about a child or young person who may </w:t>
      </w:r>
      <w:proofErr w:type="gramStart"/>
      <w:r w:rsidRPr="00EC4FAC">
        <w:t>be in need of</w:t>
      </w:r>
      <w:proofErr w:type="gramEnd"/>
      <w:r w:rsidRPr="00EC4FAC">
        <w:t xml:space="preserve">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20"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5CC6DF8A" w:rsidR="002E6D3A" w:rsidRPr="009B6B29" w:rsidRDefault="00280ED4" w:rsidP="00DA7585">
      <w:pPr>
        <w:rPr>
          <w:highlight w:val="yellow"/>
        </w:rPr>
      </w:pPr>
      <w:r w:rsidRPr="00280ED4">
        <w:t>Echuca Twin Rivers Specialist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280ED4">
        <w:t>Echuca Twin Rivers Specialist School</w:t>
      </w:r>
      <w:r w:rsidRPr="00EC4FAC">
        <w:t xml:space="preserve"> </w:t>
      </w:r>
      <w:r w:rsidR="002E6D3A" w:rsidRPr="00EC4FAC">
        <w:t>will provide ongoing support for students affected by child abuse.</w:t>
      </w:r>
    </w:p>
    <w:p w14:paraId="4BB0AE38" w14:textId="36C4A3CE"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w:t>
      </w:r>
      <w:r w:rsidR="004071ED">
        <w:t>on the school website.</w:t>
      </w:r>
    </w:p>
    <w:p w14:paraId="54187E26" w14:textId="77777777" w:rsidR="001E083F" w:rsidRPr="00B9405D" w:rsidRDefault="001E083F" w:rsidP="008B1BD8">
      <w:pPr>
        <w:pStyle w:val="Heading2"/>
        <w:spacing w:line="240" w:lineRule="auto"/>
        <w:rPr>
          <w:b/>
          <w:color w:val="5B9BD5" w:themeColor="accent1"/>
        </w:rPr>
      </w:pPr>
      <w:r w:rsidRPr="00B9405D">
        <w:rPr>
          <w:b/>
          <w:color w:val="5B9BD5" w:themeColor="accent1"/>
        </w:rPr>
        <w:t>Risk reduction and management</w:t>
      </w:r>
    </w:p>
    <w:p w14:paraId="4AAC4F8C" w14:textId="3B1411FA" w:rsidR="001E083F" w:rsidRPr="00EC4FAC" w:rsidRDefault="00280ED4" w:rsidP="008B1BD8">
      <w:pPr>
        <w:spacing w:line="240" w:lineRule="auto"/>
      </w:pPr>
      <w:r w:rsidRPr="00280ED4">
        <w:t>Echuca Twin Rivers Specialist School</w:t>
      </w:r>
      <w:r w:rsidRPr="00EC4FAC">
        <w:t xml:space="preserve"> </w:t>
      </w:r>
      <w:r w:rsidR="001E083F" w:rsidRPr="00EC4FAC">
        <w:t>believes the wellbeing of children and young people is paramount, and is vigilant in ensuring proper risk management processes</w:t>
      </w:r>
      <w:r w:rsidR="001849D2">
        <w:t>, found in the</w:t>
      </w:r>
      <w:r w:rsidR="001037AC">
        <w:t xml:space="preserve"> school’s</w:t>
      </w:r>
      <w:r w:rsidR="001849D2">
        <w:t xml:space="preserve"> risk assessment</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lastRenderedPageBreak/>
        <w:t>We</w:t>
      </w:r>
      <w:r w:rsidR="003C50F7" w:rsidRPr="00EC4FAC">
        <w:t xml:space="preserve"> will identify and mitigate the risks of child abuse in school environments by </w:t>
      </w:r>
      <w:proofErr w:type="gramStart"/>
      <w:r w:rsidR="003C50F7" w:rsidRPr="00EC4FAC">
        <w:t>taking into account</w:t>
      </w:r>
      <w:proofErr w:type="gramEnd"/>
      <w:r w:rsidR="003C50F7" w:rsidRPr="00EC4FAC">
        <w:t xml:space="preserve"> the nature of each school environment, the activities expected to be conducted in that environment and the characteristics and needs of all children expected to be present in that environment.</w:t>
      </w:r>
    </w:p>
    <w:p w14:paraId="42CEE37C" w14:textId="34455997" w:rsidR="003C50F7" w:rsidRPr="00EC4FAC" w:rsidRDefault="00280ED4" w:rsidP="008B1BD8">
      <w:pPr>
        <w:spacing w:line="240" w:lineRule="auto"/>
      </w:pPr>
      <w:r w:rsidRPr="00280ED4">
        <w:t>Echuca Twin Rivers Specialist School</w:t>
      </w:r>
      <w:r w:rsidRPr="00EC4FAC">
        <w:t xml:space="preserve"> </w:t>
      </w:r>
      <w:r w:rsidR="000F7010">
        <w:t>monitors and evaluates the effectiveness of the actions it takes to reduce or remove risks to child safety, more information can be found in the school’s risk assessment register</w:t>
      </w:r>
      <w:r>
        <w:t>.</w:t>
      </w:r>
    </w:p>
    <w:p w14:paraId="15F9F626" w14:textId="32BF48FD" w:rsidR="00D37DB4" w:rsidRPr="00B9405D" w:rsidRDefault="00D37DB4" w:rsidP="008B1BD8">
      <w:pPr>
        <w:pStyle w:val="Heading2"/>
        <w:spacing w:line="240" w:lineRule="auto"/>
        <w:rPr>
          <w:b/>
          <w:color w:val="5B9BD5" w:themeColor="accent1"/>
        </w:rPr>
      </w:pPr>
      <w:r w:rsidRPr="00B9405D">
        <w:rPr>
          <w:b/>
          <w:color w:val="5B9BD5" w:themeColor="accent1"/>
        </w:rPr>
        <w:t>Listening to</w:t>
      </w:r>
      <w:r w:rsidR="009E4352" w:rsidRPr="00B9405D">
        <w:rPr>
          <w:b/>
          <w:color w:val="5B9BD5" w:themeColor="accent1"/>
        </w:rPr>
        <w:t>,</w:t>
      </w:r>
      <w:r w:rsidR="00117330" w:rsidRPr="00B9405D">
        <w:rPr>
          <w:b/>
          <w:color w:val="5B9BD5" w:themeColor="accent1"/>
        </w:rPr>
        <w:t xml:space="preserve"> communicating </w:t>
      </w:r>
      <w:proofErr w:type="gramStart"/>
      <w:r w:rsidR="00117330" w:rsidRPr="00B9405D">
        <w:rPr>
          <w:b/>
          <w:color w:val="5B9BD5" w:themeColor="accent1"/>
        </w:rPr>
        <w:t>with</w:t>
      </w:r>
      <w:proofErr w:type="gramEnd"/>
      <w:r w:rsidRPr="00B9405D">
        <w:rPr>
          <w:b/>
          <w:color w:val="5B9BD5" w:themeColor="accent1"/>
        </w:rPr>
        <w:t xml:space="preserve"> </w:t>
      </w:r>
      <w:r w:rsidR="009E4352" w:rsidRPr="00B9405D">
        <w:rPr>
          <w:b/>
          <w:color w:val="5B9BD5" w:themeColor="accent1"/>
        </w:rPr>
        <w:t xml:space="preserve">and empowering </w:t>
      </w:r>
      <w:r w:rsidRPr="00B9405D">
        <w:rPr>
          <w:b/>
          <w:color w:val="5B9BD5" w:themeColor="accent1"/>
        </w:rPr>
        <w:t>children</w:t>
      </w:r>
    </w:p>
    <w:p w14:paraId="3164CB13" w14:textId="08F6333C" w:rsidR="00D37DB4" w:rsidRPr="00EC4FAC" w:rsidRDefault="00280ED4" w:rsidP="00CD5FCF">
      <w:r w:rsidRPr="00280ED4">
        <w:t>Echuca Twin Rivers Specialist School</w:t>
      </w:r>
      <w:r w:rsidRPr="00EC4FAC">
        <w:t xml:space="preserve"> </w:t>
      </w:r>
      <w:r w:rsidR="00117330" w:rsidRPr="00EC4FAC">
        <w:t xml:space="preserve">has developed a safe, </w:t>
      </w:r>
      <w:proofErr w:type="gramStart"/>
      <w:r w:rsidR="00117330" w:rsidRPr="00EC4FAC">
        <w:t>inclusive</w:t>
      </w:r>
      <w:proofErr w:type="gramEnd"/>
      <w:r w:rsidR="00117330" w:rsidRPr="00EC4FAC">
        <w:t xml:space="preser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w:t>
      </w:r>
      <w:r w:rsidR="00756EE6" w:rsidRPr="00280ED4">
        <w:t xml:space="preserve">at </w:t>
      </w:r>
      <w:r w:rsidRPr="00280ED4">
        <w:t>the school reception.</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4AB59136"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280ED4" w:rsidRPr="00280ED4">
        <w:t>Echuca Twin Rivers Specialist School</w:t>
      </w:r>
      <w:r w:rsidR="00280ED4" w:rsidRPr="00EC4FAC">
        <w:t xml:space="preserve"> </w:t>
      </w:r>
      <w:r w:rsidRPr="00EC4FAC">
        <w:t>to read</w:t>
      </w:r>
      <w:r w:rsidR="00432833">
        <w:t xml:space="preserve"> at </w:t>
      </w:r>
      <w:r w:rsidR="00280ED4" w:rsidRPr="00280ED4">
        <w:t xml:space="preserve">the school </w:t>
      </w:r>
      <w:proofErr w:type="gramStart"/>
      <w:r w:rsidR="00280ED4" w:rsidRPr="00280ED4">
        <w:t>reception</w:t>
      </w:r>
      <w:proofErr w:type="gramEnd"/>
    </w:p>
    <w:p w14:paraId="7C8149DB" w14:textId="77777777" w:rsidR="00117330" w:rsidRPr="00280ED4" w:rsidRDefault="0070204F" w:rsidP="00CD5FCF">
      <w:pPr>
        <w:pStyle w:val="ListParagraph"/>
        <w:numPr>
          <w:ilvl w:val="0"/>
          <w:numId w:val="5"/>
        </w:numPr>
      </w:pPr>
      <w:r w:rsidRPr="00280ED4">
        <w:t xml:space="preserve">PROTECT Child Safety posters will be displayed across the </w:t>
      </w:r>
      <w:proofErr w:type="gramStart"/>
      <w:r w:rsidRPr="00280ED4">
        <w:t>school</w:t>
      </w:r>
      <w:proofErr w:type="gramEnd"/>
    </w:p>
    <w:p w14:paraId="206081FE" w14:textId="58DB41A4" w:rsidR="00165AA3" w:rsidRPr="00280ED4" w:rsidRDefault="0070204F" w:rsidP="00CD5FCF">
      <w:pPr>
        <w:pStyle w:val="ListParagraph"/>
        <w:numPr>
          <w:ilvl w:val="0"/>
          <w:numId w:val="5"/>
        </w:numPr>
      </w:pPr>
      <w:r w:rsidRPr="00280ED4">
        <w:t xml:space="preserve">School newsletters will inform students and the school community about the school’s commitment to child safety, and strategies or initiatives that the school is taking to ensure student </w:t>
      </w:r>
      <w:proofErr w:type="gramStart"/>
      <w:r w:rsidRPr="00280ED4">
        <w:t>safety</w:t>
      </w:r>
      <w:proofErr w:type="gramEnd"/>
    </w:p>
    <w:p w14:paraId="06FB453B" w14:textId="790839FE" w:rsidR="0070204F" w:rsidRPr="00D623AC" w:rsidRDefault="00280ED4" w:rsidP="00CD5FCF">
      <w:pPr>
        <w:pStyle w:val="ListParagraph"/>
        <w:numPr>
          <w:ilvl w:val="0"/>
          <w:numId w:val="5"/>
        </w:numPr>
      </w:pPr>
      <w:r w:rsidRPr="00D623AC">
        <w:t xml:space="preserve">The school promotes child safety by having </w:t>
      </w:r>
      <w:r w:rsidR="00051203" w:rsidRPr="00D623AC">
        <w:t xml:space="preserve">age-appropriate discussion of child safety with students, </w:t>
      </w:r>
      <w:r w:rsidR="00D80B0B" w:rsidRPr="00D623AC">
        <w:t xml:space="preserve">students making and displaying their own child safety posters, </w:t>
      </w:r>
      <w:r w:rsidR="000756B1" w:rsidRPr="00D623AC">
        <w:t xml:space="preserve">child safety policies and procedures are written in </w:t>
      </w:r>
      <w:r w:rsidR="004D3D76" w:rsidRPr="00D623AC">
        <w:t>child-friendly language</w:t>
      </w:r>
      <w:r w:rsidR="00301496" w:rsidRPr="00D623AC">
        <w:t xml:space="preserve"> or a language other than English that is relevant to your school</w:t>
      </w:r>
      <w:r w:rsidR="004D3D76" w:rsidRPr="00D623AC">
        <w:t xml:space="preserve">, the Four Critical Actions are actively taught to </w:t>
      </w:r>
      <w:r w:rsidR="00182F47" w:rsidRPr="00D623AC">
        <w:t>mandatory reporters and other school staff</w:t>
      </w:r>
      <w:r w:rsidR="004D3D76" w:rsidRPr="00D623AC">
        <w:t>, the whole school is encouraged to</w:t>
      </w:r>
      <w:r w:rsidR="009D45FD" w:rsidRPr="00D623AC">
        <w:t xml:space="preserve"> contribute to risk assessment and mitigation, </w:t>
      </w:r>
      <w:r w:rsidR="0054291A" w:rsidRPr="00D623AC">
        <w:t>the Child Safe Standards are</w:t>
      </w:r>
      <w:r w:rsidR="00182F47" w:rsidRPr="00D623AC">
        <w:t xml:space="preserve"> addressed</w:t>
      </w:r>
      <w:r w:rsidR="0054291A" w:rsidRPr="00D623AC">
        <w:t xml:space="preserve"> and explained</w:t>
      </w:r>
      <w:r w:rsidR="00182F47" w:rsidRPr="00D623AC">
        <w:t xml:space="preserve"> at</w:t>
      </w:r>
      <w:r w:rsidR="003868BC" w:rsidRPr="00D623AC">
        <w:t xml:space="preserve"> year level</w:t>
      </w:r>
      <w:r w:rsidR="00182F47" w:rsidRPr="00D623AC">
        <w:t xml:space="preserve"> assemblies</w:t>
      </w:r>
      <w:r w:rsidR="0054291A" w:rsidRPr="00D623AC">
        <w:t xml:space="preserve"> or parent information session</w:t>
      </w:r>
      <w:r w:rsidR="00D623AC">
        <w:t>s</w:t>
      </w:r>
      <w:r w:rsidR="005758DD" w:rsidRPr="00D623AC">
        <w:t>.</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 xml:space="preserve">tandards of behaviour for students attending the </w:t>
      </w:r>
      <w:proofErr w:type="gramStart"/>
      <w:r w:rsidR="0070204F" w:rsidRPr="00EC4FAC">
        <w:t>school</w:t>
      </w:r>
      <w:r w:rsidRPr="00EC4FAC">
        <w:t>;</w:t>
      </w:r>
      <w:proofErr w:type="gramEnd"/>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proofErr w:type="gramStart"/>
      <w:r w:rsidR="0070204F" w:rsidRPr="00EC4FAC">
        <w:t>)</w:t>
      </w:r>
      <w:r w:rsidRPr="00EC4FAC">
        <w:t>;</w:t>
      </w:r>
      <w:proofErr w:type="gramEnd"/>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40F927B4" w14:textId="4E84C829" w:rsidR="00C47B0D" w:rsidRPr="00EC4FAC" w:rsidRDefault="00A67770" w:rsidP="00CD5FCF">
      <w:pPr>
        <w:pStyle w:val="ListParagraph"/>
        <w:numPr>
          <w:ilvl w:val="0"/>
          <w:numId w:val="6"/>
        </w:numPr>
      </w:pPr>
      <w:r w:rsidRPr="00EC4FAC">
        <w:t>c</w:t>
      </w:r>
      <w:r w:rsidR="0070204F" w:rsidRPr="00EC4FAC">
        <w:t>hild abuse awareness and prevention.</w:t>
      </w:r>
    </w:p>
    <w:p w14:paraId="7EBD6D30" w14:textId="3BC874DF" w:rsidR="00B67C6B" w:rsidRPr="00B9405D" w:rsidRDefault="00B67C6B" w:rsidP="00BF3855">
      <w:pPr>
        <w:pStyle w:val="Heading2"/>
        <w:rPr>
          <w:b/>
          <w:color w:val="5B9BD5" w:themeColor="accent1"/>
        </w:rPr>
      </w:pPr>
      <w:r w:rsidRPr="00B9405D">
        <w:rPr>
          <w:b/>
          <w:color w:val="5B9BD5" w:themeColor="accent1"/>
        </w:rPr>
        <w:t>Communications</w:t>
      </w:r>
    </w:p>
    <w:p w14:paraId="143866D5" w14:textId="0EBC475E" w:rsidR="00B67C6B" w:rsidRDefault="00B67C6B" w:rsidP="00B67C6B">
      <w:r>
        <w:t>This school is committed to communicating our child safety strategies to the school community through:</w:t>
      </w:r>
    </w:p>
    <w:p w14:paraId="76BEB571" w14:textId="2A32ADBF" w:rsidR="0010350A" w:rsidRPr="004E69C0"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t>
      </w:r>
      <w:r w:rsidRPr="004E69C0">
        <w:t>website</w:t>
      </w:r>
      <w:r w:rsidR="002056DF" w:rsidRPr="004E69C0">
        <w:t xml:space="preserve"> </w:t>
      </w:r>
      <w:r w:rsidR="004E69C0" w:rsidRPr="004E69C0">
        <w:t>and in the school office.</w:t>
      </w:r>
    </w:p>
    <w:p w14:paraId="36B58794" w14:textId="46F564AA" w:rsidR="0010350A" w:rsidRPr="004E69C0" w:rsidRDefault="00D623AC" w:rsidP="00B67C6B">
      <w:pPr>
        <w:pStyle w:val="ListParagraph"/>
        <w:numPr>
          <w:ilvl w:val="0"/>
          <w:numId w:val="17"/>
        </w:numPr>
      </w:pPr>
      <w:r w:rsidRPr="004E69C0">
        <w:t>Reminders of Child safety are</w:t>
      </w:r>
      <w:r w:rsidR="0010350A" w:rsidRPr="004E69C0">
        <w:t xml:space="preserve"> in the </w:t>
      </w:r>
      <w:proofErr w:type="gramStart"/>
      <w:r w:rsidR="0010350A" w:rsidRPr="004E69C0">
        <w:t>school</w:t>
      </w:r>
      <w:proofErr w:type="gramEnd"/>
      <w:r w:rsidR="0010350A" w:rsidRPr="004E69C0">
        <w:t xml:space="preserve"> </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 xml:space="preserve">d staff meetings for </w:t>
      </w:r>
      <w:proofErr w:type="gramStart"/>
      <w:r w:rsidR="00EC7352">
        <w:t>discussion</w:t>
      </w:r>
      <w:proofErr w:type="gramEnd"/>
    </w:p>
    <w:p w14:paraId="3ACC0D5A" w14:textId="02C3A7DB" w:rsidR="00EC7352" w:rsidRPr="00D623AC" w:rsidRDefault="00D623AC" w:rsidP="00B67C6B">
      <w:pPr>
        <w:pStyle w:val="ListParagraph"/>
        <w:numPr>
          <w:ilvl w:val="0"/>
          <w:numId w:val="17"/>
        </w:numPr>
      </w:pPr>
      <w:r>
        <w:lastRenderedPageBreak/>
        <w:t xml:space="preserve">We discuss child safety with all members of the school community including teaching, non-teaching staff, parents, carers, </w:t>
      </w:r>
      <w:proofErr w:type="gramStart"/>
      <w:r>
        <w:t>students</w:t>
      </w:r>
      <w:proofErr w:type="gramEnd"/>
      <w:r>
        <w:t xml:space="preserve"> and volunteers.</w:t>
      </w:r>
    </w:p>
    <w:p w14:paraId="4F9A900D" w14:textId="63DBB50C" w:rsidR="00BF3855" w:rsidRPr="00B9405D" w:rsidRDefault="00BF3855" w:rsidP="00BF3855">
      <w:pPr>
        <w:pStyle w:val="Heading2"/>
        <w:rPr>
          <w:b/>
          <w:color w:val="5B9BD5" w:themeColor="accent1"/>
        </w:rPr>
      </w:pPr>
      <w:r w:rsidRPr="00B9405D">
        <w:rPr>
          <w:b/>
          <w:color w:val="5B9BD5" w:themeColor="accent1"/>
        </w:rPr>
        <w:t>Confidentiality and privacy</w:t>
      </w:r>
    </w:p>
    <w:p w14:paraId="7795288C" w14:textId="74975528" w:rsidR="00BF3855" w:rsidRPr="00EC4FAC" w:rsidRDefault="00DC5AEA" w:rsidP="00BF3855">
      <w:r w:rsidRPr="00EC4FAC">
        <w:t xml:space="preserve">This school collects, </w:t>
      </w:r>
      <w:proofErr w:type="gramStart"/>
      <w:r w:rsidRPr="00EC4FAC">
        <w:t>uses</w:t>
      </w:r>
      <w:proofErr w:type="gramEnd"/>
      <w:r w:rsidRPr="00EC4FAC">
        <w:t xml:space="preserve"> and discloses information about particular children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0" w:name="_Hlk68621640"/>
      <w:r w:rsidRPr="00EC4FAC">
        <w:t xml:space="preserve"> </w:t>
      </w:r>
      <w:hyperlink r:id="rId21" w:history="1">
        <w:r w:rsidRPr="007F17AE">
          <w:rPr>
            <w:rStyle w:val="Hyperlink"/>
          </w:rPr>
          <w:t>School</w:t>
        </w:r>
        <w:r w:rsidR="00CD09D2" w:rsidRPr="007F17AE">
          <w:rPr>
            <w:rStyle w:val="Hyperlink"/>
          </w:rPr>
          <w:t>s’</w:t>
        </w:r>
        <w:r w:rsidRPr="007F17AE">
          <w:rPr>
            <w:rStyle w:val="Hyperlink"/>
          </w:rPr>
          <w:t xml:space="preserve"> Privacy Policy</w:t>
        </w:r>
      </w:hyperlink>
      <w:bookmarkEnd w:id="0"/>
      <w:r w:rsidR="007F17AE">
        <w:t>.</w:t>
      </w:r>
    </w:p>
    <w:p w14:paraId="1AA1FF15" w14:textId="77777777" w:rsidR="00254D0A" w:rsidRPr="00B9405D" w:rsidRDefault="00254D0A" w:rsidP="00254D0A">
      <w:pPr>
        <w:pStyle w:val="Heading2"/>
        <w:rPr>
          <w:b/>
          <w:color w:val="5B9BD5" w:themeColor="accent1"/>
        </w:rPr>
      </w:pPr>
      <w:r w:rsidRPr="00B9405D">
        <w:rPr>
          <w:b/>
          <w:color w:val="5B9BD5" w:themeColor="accent1"/>
        </w:rPr>
        <w:t>Related policies and documents</w:t>
      </w:r>
    </w:p>
    <w:p w14:paraId="53C397C1" w14:textId="77777777" w:rsidR="00254D0A" w:rsidRPr="00EC4FAC" w:rsidRDefault="00254D0A" w:rsidP="00254D0A">
      <w:r w:rsidRPr="00EC4FAC">
        <w:t>Related policies and documents include:</w:t>
      </w:r>
    </w:p>
    <w:p w14:paraId="11A199C3" w14:textId="2EDBC329" w:rsidR="00254D0A" w:rsidRPr="00EC4FAC" w:rsidRDefault="00254D0A" w:rsidP="00254D0A">
      <w:pPr>
        <w:pStyle w:val="ListParagraph"/>
        <w:numPr>
          <w:ilvl w:val="0"/>
          <w:numId w:val="14"/>
        </w:numPr>
      </w:pPr>
      <w:r w:rsidRPr="00EC4FAC">
        <w:t xml:space="preserve">Code of Conduct </w:t>
      </w:r>
    </w:p>
    <w:p w14:paraId="7F948EB9" w14:textId="3FDAC447"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881F07" w:rsidP="00254D0A">
      <w:pPr>
        <w:pStyle w:val="ListParagraph"/>
        <w:numPr>
          <w:ilvl w:val="0"/>
          <w:numId w:val="14"/>
        </w:numPr>
      </w:pPr>
      <w:hyperlink r:id="rId22"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881F07" w:rsidP="00254D0A">
      <w:pPr>
        <w:pStyle w:val="ListParagraph"/>
        <w:numPr>
          <w:ilvl w:val="0"/>
          <w:numId w:val="14"/>
        </w:numPr>
      </w:pPr>
      <w:hyperlink r:id="rId23" w:history="1">
        <w:r w:rsidR="00254D0A" w:rsidRPr="00EC4FAC">
          <w:rPr>
            <w:rStyle w:val="Hyperlink"/>
          </w:rPr>
          <w:t>Four Critical Actions for Schools</w:t>
        </w:r>
      </w:hyperlink>
    </w:p>
    <w:p w14:paraId="03F6853C" w14:textId="77777777" w:rsidR="00254D0A" w:rsidRPr="00EC4FAC" w:rsidRDefault="00881F07" w:rsidP="00254D0A">
      <w:pPr>
        <w:pStyle w:val="ListParagraph"/>
        <w:numPr>
          <w:ilvl w:val="0"/>
          <w:numId w:val="14"/>
        </w:numPr>
      </w:pPr>
      <w:hyperlink r:id="rId24" w:history="1">
        <w:r w:rsidR="00254D0A" w:rsidRPr="00EC4FAC">
          <w:rPr>
            <w:rStyle w:val="Hyperlink"/>
          </w:rPr>
          <w:t>Recording your actions: Responding to suspected child abuse – A template for Victorian schools</w:t>
        </w:r>
      </w:hyperlink>
    </w:p>
    <w:p w14:paraId="23620DAA" w14:textId="77777777" w:rsidR="00254D0A" w:rsidRPr="00EC4FAC" w:rsidRDefault="00881F07" w:rsidP="00254D0A">
      <w:pPr>
        <w:pStyle w:val="ListParagraph"/>
        <w:numPr>
          <w:ilvl w:val="0"/>
          <w:numId w:val="14"/>
        </w:numPr>
      </w:pPr>
      <w:hyperlink r:id="rId25" w:history="1">
        <w:r w:rsidR="00E34D35" w:rsidRPr="00EC4FAC">
          <w:rPr>
            <w:rStyle w:val="Hyperlink"/>
          </w:rPr>
          <w:t>Identifying and Responding to Student Sexual Offending</w:t>
        </w:r>
      </w:hyperlink>
    </w:p>
    <w:p w14:paraId="03B2F573" w14:textId="77777777" w:rsidR="00E34D35" w:rsidRPr="00EC4FAC" w:rsidRDefault="00881F07" w:rsidP="00254D0A">
      <w:pPr>
        <w:pStyle w:val="ListParagraph"/>
        <w:numPr>
          <w:ilvl w:val="0"/>
          <w:numId w:val="14"/>
        </w:numPr>
      </w:pPr>
      <w:hyperlink r:id="rId26" w:history="1">
        <w:r w:rsidR="00E34D35" w:rsidRPr="00EC4FAC">
          <w:rPr>
            <w:rStyle w:val="Hyperlink"/>
          </w:rPr>
          <w:t>Four Critical Actions for Schools: Responding to Student Sexual Offending</w:t>
        </w:r>
      </w:hyperlink>
    </w:p>
    <w:p w14:paraId="037EE338" w14:textId="3077B3D8" w:rsidR="00E34D35" w:rsidRPr="00EC4FAC" w:rsidRDefault="00881F07" w:rsidP="00254D0A">
      <w:pPr>
        <w:pStyle w:val="ListParagraph"/>
        <w:numPr>
          <w:ilvl w:val="0"/>
          <w:numId w:val="14"/>
        </w:numPr>
      </w:pPr>
      <w:hyperlink r:id="rId27"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881F07" w:rsidP="00154AB9">
      <w:pPr>
        <w:pStyle w:val="ListParagraph"/>
        <w:numPr>
          <w:ilvl w:val="0"/>
          <w:numId w:val="14"/>
        </w:numPr>
        <w:rPr>
          <w:rStyle w:val="Hyperlink"/>
          <w:color w:val="auto"/>
          <w:u w:val="none"/>
        </w:rPr>
      </w:pPr>
      <w:hyperlink r:id="rId28"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881F07" w:rsidP="00154AB9">
      <w:pPr>
        <w:pStyle w:val="ListParagraph"/>
        <w:numPr>
          <w:ilvl w:val="0"/>
          <w:numId w:val="14"/>
        </w:numPr>
      </w:pPr>
      <w:hyperlink r:id="rId29" w:history="1">
        <w:r w:rsidR="009F3D1A" w:rsidRPr="008C77CF">
          <w:rPr>
            <w:rStyle w:val="Hyperlink"/>
          </w:rPr>
          <w:t>Schools’ Privacy Policy</w:t>
        </w:r>
      </w:hyperlink>
      <w:r w:rsidR="00A328DF">
        <w:t>.</w:t>
      </w:r>
    </w:p>
    <w:p w14:paraId="7773B983" w14:textId="49092419" w:rsidR="00B9405D" w:rsidRDefault="00B9405D" w:rsidP="00B9405D"/>
    <w:p w14:paraId="5D460BD9" w14:textId="77777777" w:rsidR="002D5D20" w:rsidRPr="00F15829" w:rsidRDefault="002D5D20" w:rsidP="002D5D20">
      <w:pPr>
        <w:ind w:left="-426"/>
        <w:jc w:val="both"/>
        <w:rPr>
          <w:rFonts w:ascii="Calibri Light" w:eastAsia="Times New Roman" w:hAnsi="Calibri Light" w:cs="Calibri Light"/>
          <w:b/>
          <w:bCs/>
          <w:color w:val="4472C4"/>
          <w:sz w:val="27"/>
          <w:szCs w:val="27"/>
        </w:rPr>
      </w:pPr>
      <w:bookmarkStart w:id="1" w:name="_Hlk113012029"/>
      <w:r w:rsidRPr="00F15829">
        <w:rPr>
          <w:rFonts w:ascii="Calibri Light" w:eastAsia="Times New Roman" w:hAnsi="Calibri Light" w:cs="Calibri Light"/>
          <w:b/>
          <w:bCs/>
          <w:color w:val="4472C4"/>
          <w:sz w:val="27"/>
          <w:szCs w:val="27"/>
        </w:rPr>
        <w:t>POLICY REVIEW AND APPROVAL</w:t>
      </w:r>
    </w:p>
    <w:tbl>
      <w:tblPr>
        <w:tblStyle w:val="TableGrid"/>
        <w:tblW w:w="9000" w:type="dxa"/>
        <w:tblInd w:w="-347" w:type="dxa"/>
        <w:tblLayout w:type="fixed"/>
        <w:tblLook w:val="06A0" w:firstRow="1" w:lastRow="0" w:firstColumn="1" w:lastColumn="0" w:noHBand="1" w:noVBand="1"/>
      </w:tblPr>
      <w:tblGrid>
        <w:gridCol w:w="2925"/>
        <w:gridCol w:w="6075"/>
      </w:tblGrid>
      <w:tr w:rsidR="002D5D20" w14:paraId="13A88930" w14:textId="77777777" w:rsidTr="008E374F">
        <w:tc>
          <w:tcPr>
            <w:tcW w:w="2925" w:type="dxa"/>
          </w:tcPr>
          <w:p w14:paraId="63417BA4" w14:textId="77777777" w:rsidR="002D5D20" w:rsidRPr="00221648" w:rsidRDefault="002D5D20" w:rsidP="008E374F">
            <w:pPr>
              <w:rPr>
                <w:rFonts w:cs="Calibri"/>
              </w:rPr>
            </w:pPr>
            <w:bookmarkStart w:id="2" w:name="_Hlk72158886"/>
            <w:r w:rsidRPr="00221648">
              <w:rPr>
                <w:rFonts w:cs="Calibri"/>
              </w:rPr>
              <w:t>Policy last reviewed</w:t>
            </w:r>
          </w:p>
        </w:tc>
        <w:tc>
          <w:tcPr>
            <w:tcW w:w="6075" w:type="dxa"/>
          </w:tcPr>
          <w:p w14:paraId="62312D6D" w14:textId="056521C7" w:rsidR="002D5D20" w:rsidRPr="00B44270" w:rsidRDefault="002D5D20" w:rsidP="008E374F">
            <w:pPr>
              <w:spacing w:line="259" w:lineRule="auto"/>
              <w:rPr>
                <w:rFonts w:cs="Calibri"/>
              </w:rPr>
            </w:pPr>
            <w:r>
              <w:rPr>
                <w:rFonts w:cs="Calibri"/>
              </w:rPr>
              <w:t>1</w:t>
            </w:r>
            <w:r w:rsidR="006B442A">
              <w:rPr>
                <w:rFonts w:cs="Calibri"/>
              </w:rPr>
              <w:t>7</w:t>
            </w:r>
            <w:r w:rsidR="006B442A" w:rsidRPr="006B442A">
              <w:rPr>
                <w:rFonts w:cs="Calibri"/>
                <w:vertAlign w:val="superscript"/>
              </w:rPr>
              <w:t>th</w:t>
            </w:r>
            <w:r w:rsidR="006B442A">
              <w:rPr>
                <w:rFonts w:cs="Calibri"/>
              </w:rPr>
              <w:t xml:space="preserve"> September 2020</w:t>
            </w:r>
          </w:p>
        </w:tc>
      </w:tr>
      <w:tr w:rsidR="002D5D20" w14:paraId="385A87D1" w14:textId="77777777" w:rsidTr="008E374F">
        <w:tc>
          <w:tcPr>
            <w:tcW w:w="2925" w:type="dxa"/>
          </w:tcPr>
          <w:p w14:paraId="43A3C111" w14:textId="77777777" w:rsidR="002D5D20" w:rsidRPr="00B44270" w:rsidRDefault="002D5D20" w:rsidP="008E374F">
            <w:pPr>
              <w:spacing w:line="259" w:lineRule="auto"/>
              <w:rPr>
                <w:rFonts w:cs="Calibri"/>
              </w:rPr>
            </w:pPr>
            <w:r w:rsidRPr="00B44270">
              <w:rPr>
                <w:rFonts w:cs="Calibri"/>
              </w:rPr>
              <w:t>Approved by</w:t>
            </w:r>
          </w:p>
        </w:tc>
        <w:tc>
          <w:tcPr>
            <w:tcW w:w="6075" w:type="dxa"/>
          </w:tcPr>
          <w:p w14:paraId="7C327FB7" w14:textId="77777777" w:rsidR="002D5D20" w:rsidRPr="00B44270" w:rsidRDefault="002D5D20" w:rsidP="008E374F">
            <w:pPr>
              <w:spacing w:line="259" w:lineRule="auto"/>
              <w:rPr>
                <w:rFonts w:cs="Calibri"/>
              </w:rPr>
            </w:pPr>
            <w:r w:rsidRPr="00B44270">
              <w:rPr>
                <w:rFonts w:cs="Calibri"/>
              </w:rPr>
              <w:t>Principal</w:t>
            </w:r>
            <w:r>
              <w:rPr>
                <w:rFonts w:cs="Calibri"/>
              </w:rPr>
              <w:t xml:space="preserve"> and School Council </w:t>
            </w:r>
          </w:p>
        </w:tc>
      </w:tr>
      <w:tr w:rsidR="002D5D20" w14:paraId="53AFB082" w14:textId="77777777" w:rsidTr="008E374F">
        <w:tc>
          <w:tcPr>
            <w:tcW w:w="2925" w:type="dxa"/>
          </w:tcPr>
          <w:p w14:paraId="04192BFB" w14:textId="77777777" w:rsidR="002D5D20" w:rsidRPr="00B44270" w:rsidRDefault="002D5D20" w:rsidP="008E374F">
            <w:pPr>
              <w:spacing w:line="259" w:lineRule="auto"/>
              <w:rPr>
                <w:rFonts w:cs="Calibri"/>
              </w:rPr>
            </w:pPr>
            <w:r w:rsidRPr="00B44270">
              <w:rPr>
                <w:rFonts w:cs="Calibri"/>
              </w:rPr>
              <w:t>Next scheduled review date</w:t>
            </w:r>
          </w:p>
        </w:tc>
        <w:tc>
          <w:tcPr>
            <w:tcW w:w="6075" w:type="dxa"/>
          </w:tcPr>
          <w:p w14:paraId="54B8E17F" w14:textId="77777777" w:rsidR="002D5D20" w:rsidRPr="00B44270" w:rsidRDefault="002D5D20" w:rsidP="008E374F">
            <w:pPr>
              <w:spacing w:line="259" w:lineRule="auto"/>
              <w:rPr>
                <w:rFonts w:cs="Calibri"/>
              </w:rPr>
            </w:pPr>
            <w:r>
              <w:rPr>
                <w:rFonts w:cs="Calibri"/>
              </w:rPr>
              <w:t>May 2023</w:t>
            </w:r>
          </w:p>
        </w:tc>
      </w:tr>
      <w:bookmarkEnd w:id="1"/>
      <w:bookmarkEnd w:id="2"/>
    </w:tbl>
    <w:p w14:paraId="7EBABF33" w14:textId="77777777" w:rsidR="002D5D20" w:rsidRPr="00EC4FAC" w:rsidRDefault="002D5D20" w:rsidP="00B9405D"/>
    <w:sectPr w:rsidR="002D5D20" w:rsidRPr="00EC4FAC" w:rsidSect="00B9405D">
      <w:headerReference w:type="default" r:id="rId30"/>
      <w:footerReference w:type="default" r:id="rId31"/>
      <w:pgSz w:w="11906" w:h="16838"/>
      <w:pgMar w:top="1440" w:right="1080" w:bottom="1440" w:left="108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CCFD" w14:textId="77777777" w:rsidR="00485891" w:rsidRDefault="00485891" w:rsidP="001E341B">
      <w:pPr>
        <w:spacing w:after="0" w:line="240" w:lineRule="auto"/>
      </w:pPr>
      <w:r>
        <w:separator/>
      </w:r>
    </w:p>
  </w:endnote>
  <w:endnote w:type="continuationSeparator" w:id="0">
    <w:p w14:paraId="083BDEC4" w14:textId="77777777" w:rsidR="00485891" w:rsidRDefault="00485891" w:rsidP="001E341B">
      <w:pPr>
        <w:spacing w:after="0" w:line="240" w:lineRule="auto"/>
      </w:pPr>
      <w:r>
        <w:continuationSeparator/>
      </w:r>
    </w:p>
  </w:endnote>
  <w:endnote w:type="continuationNotice" w:id="1">
    <w:p w14:paraId="05029160" w14:textId="77777777" w:rsidR="00485891" w:rsidRDefault="0048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CF2" w14:textId="77777777" w:rsidR="00485891" w:rsidRDefault="00485891" w:rsidP="001E341B">
      <w:pPr>
        <w:spacing w:after="0" w:line="240" w:lineRule="auto"/>
      </w:pPr>
      <w:r>
        <w:separator/>
      </w:r>
    </w:p>
  </w:footnote>
  <w:footnote w:type="continuationSeparator" w:id="0">
    <w:p w14:paraId="1F79F6F1" w14:textId="77777777" w:rsidR="00485891" w:rsidRDefault="00485891" w:rsidP="001E341B">
      <w:pPr>
        <w:spacing w:after="0" w:line="240" w:lineRule="auto"/>
      </w:pPr>
      <w:r>
        <w:continuationSeparator/>
      </w:r>
    </w:p>
  </w:footnote>
  <w:footnote w:type="continuationNotice" w:id="1">
    <w:p w14:paraId="09A26984" w14:textId="77777777" w:rsidR="00485891" w:rsidRDefault="0048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794797">
    <w:abstractNumId w:val="2"/>
  </w:num>
  <w:num w:numId="2" w16cid:durableId="401215085">
    <w:abstractNumId w:val="17"/>
  </w:num>
  <w:num w:numId="3" w16cid:durableId="938752581">
    <w:abstractNumId w:val="12"/>
  </w:num>
  <w:num w:numId="4" w16cid:durableId="1335299363">
    <w:abstractNumId w:val="9"/>
  </w:num>
  <w:num w:numId="5" w16cid:durableId="2073775797">
    <w:abstractNumId w:val="15"/>
  </w:num>
  <w:num w:numId="6" w16cid:durableId="2095474835">
    <w:abstractNumId w:val="18"/>
  </w:num>
  <w:num w:numId="7" w16cid:durableId="282268459">
    <w:abstractNumId w:val="7"/>
  </w:num>
  <w:num w:numId="8" w16cid:durableId="744761870">
    <w:abstractNumId w:val="13"/>
  </w:num>
  <w:num w:numId="9" w16cid:durableId="1632443443">
    <w:abstractNumId w:val="10"/>
  </w:num>
  <w:num w:numId="10" w16cid:durableId="1834368082">
    <w:abstractNumId w:val="11"/>
  </w:num>
  <w:num w:numId="11" w16cid:durableId="2107460375">
    <w:abstractNumId w:val="5"/>
  </w:num>
  <w:num w:numId="12" w16cid:durableId="1059131633">
    <w:abstractNumId w:val="14"/>
  </w:num>
  <w:num w:numId="13" w16cid:durableId="440146099">
    <w:abstractNumId w:val="0"/>
  </w:num>
  <w:num w:numId="14" w16cid:durableId="907110241">
    <w:abstractNumId w:val="6"/>
  </w:num>
  <w:num w:numId="15" w16cid:durableId="62027234">
    <w:abstractNumId w:val="4"/>
  </w:num>
  <w:num w:numId="16" w16cid:durableId="737020382">
    <w:abstractNumId w:val="1"/>
  </w:num>
  <w:num w:numId="17" w16cid:durableId="1840658793">
    <w:abstractNumId w:val="16"/>
  </w:num>
  <w:num w:numId="18" w16cid:durableId="947202531">
    <w:abstractNumId w:val="3"/>
  </w:num>
  <w:num w:numId="19" w16cid:durableId="541092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2AD1"/>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0309"/>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0ED4"/>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D5D20"/>
    <w:rsid w:val="002E0AF0"/>
    <w:rsid w:val="002E57EA"/>
    <w:rsid w:val="002E6D3A"/>
    <w:rsid w:val="002F0501"/>
    <w:rsid w:val="00301496"/>
    <w:rsid w:val="003039C3"/>
    <w:rsid w:val="003043E7"/>
    <w:rsid w:val="003045B9"/>
    <w:rsid w:val="00304BC1"/>
    <w:rsid w:val="00306AC6"/>
    <w:rsid w:val="003075B9"/>
    <w:rsid w:val="00310287"/>
    <w:rsid w:val="0031620E"/>
    <w:rsid w:val="00334E1C"/>
    <w:rsid w:val="003351B0"/>
    <w:rsid w:val="00336ACA"/>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071E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5891"/>
    <w:rsid w:val="00487412"/>
    <w:rsid w:val="004909CB"/>
    <w:rsid w:val="004B53DB"/>
    <w:rsid w:val="004C1A56"/>
    <w:rsid w:val="004C54DA"/>
    <w:rsid w:val="004D0852"/>
    <w:rsid w:val="004D0F60"/>
    <w:rsid w:val="004D3D76"/>
    <w:rsid w:val="004D3DDC"/>
    <w:rsid w:val="004D5010"/>
    <w:rsid w:val="004D7443"/>
    <w:rsid w:val="004E69C0"/>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A77FB"/>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B442A"/>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1F07"/>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41EFC"/>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05D"/>
    <w:rsid w:val="00B941AC"/>
    <w:rsid w:val="00B94A79"/>
    <w:rsid w:val="00BB0E38"/>
    <w:rsid w:val="00BB2D32"/>
    <w:rsid w:val="00BB7985"/>
    <w:rsid w:val="00BC4507"/>
    <w:rsid w:val="00BC56FA"/>
    <w:rsid w:val="00BC6043"/>
    <w:rsid w:val="00BD2907"/>
    <w:rsid w:val="00BD3272"/>
    <w:rsid w:val="00BD36FC"/>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623AC"/>
    <w:rsid w:val="00D72074"/>
    <w:rsid w:val="00D80B0B"/>
    <w:rsid w:val="00D810DF"/>
    <w:rsid w:val="00D8316C"/>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table" w:styleId="TableGrid">
    <w:name w:val="Table Grid"/>
    <w:basedOn w:val="TableNormal"/>
    <w:uiPriority w:val="39"/>
    <w:rsid w:val="002D5D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education.vic.gov.au/Documents/about/programs/health/protect/school-council-training.pptx" TargetMode="External"/><Relationship Id="rId26"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21" Type="http://schemas.openxmlformats.org/officeDocument/2006/relationships/hyperlink" Target="https://www.education.vic.gov.au/Pages/schoolsprivacypolicy.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learn.com.au/det/protectingchildren/" TargetMode="External"/><Relationship Id="rId25" Type="http://schemas.openxmlformats.org/officeDocument/2006/relationships/hyperlink" Target="https://www.education.vic.gov.au/Documents/about/programs/health/protect/SSO_Poli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education.vic.gov.au/Documents/about/programs/health/protect/FourCriticalActions_ChildAbuse.pdf" TargetMode="External"/><Relationship Id="rId29"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school/principals/spag/safety/Pages/childprotectobligation.aspx" TargetMode="External"/><Relationship Id="rId10" Type="http://schemas.openxmlformats.org/officeDocument/2006/relationships/footnotes" Target="footnotes.xml"/><Relationship Id="rId19" Type="http://schemas.openxmlformats.org/officeDocument/2006/relationships/hyperlink" Target="https://www.education.vic.gov.au/hrweb/careers/Pages/recruitinsch.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ChildSafeStandard5_SchoolsGuide.pdf" TargetMode="External"/><Relationship Id="rId27" Type="http://schemas.openxmlformats.org/officeDocument/2006/relationships/hyperlink" Target="https://www.education.vic.gov.au/school/principals/spag/safety/Pages/dutyofcare.aspx"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Value>101</Value>
      <Value>94</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Echuca Twin Rivers Specialist School</DocumentSetDescription>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8FFB1CB-3D5B-4A25-A1A2-DF2190E0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E8CE8-458C-45D6-958F-3615F9FF4138}">
  <ds:schemaRefs>
    <ds:schemaRef ds:uri="http://schemas.openxmlformats.org/officeDocument/2006/bibliography"/>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942D6E29-B67F-49E3-8452-A5C9A22770A3}">
  <ds:schemaRefs>
    <ds:schemaRef ds:uri="http://schemas.microsoft.com/Sharepoint/v3"/>
    <ds:schemaRef ds:uri="641d3c00-959f-4bfd-98f4-86d07cfa41f7"/>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24C05AEF-31E8-4ACF-A855-606A1E20F5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7</Words>
  <Characters>1833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ni Candy</cp:lastModifiedBy>
  <cp:revision>2</cp:revision>
  <cp:lastPrinted>2022-04-04T02:10:00Z</cp:lastPrinted>
  <dcterms:created xsi:type="dcterms:W3CDTF">2023-03-22T03:09:00Z</dcterms:created>
  <dcterms:modified xsi:type="dcterms:W3CDTF">2023-03-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5024860BAABB4DB0A490467BAE56E4</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